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80" w:rsidRDefault="00CA1D80" w:rsidP="00CA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D80" w:rsidRDefault="00CA1D80" w:rsidP="00CA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D80" w:rsidRPr="00CA1D80" w:rsidRDefault="00CA1D80" w:rsidP="00CA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е сообщение о начале </w:t>
      </w:r>
      <w:proofErr w:type="gramStart"/>
      <w:r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 проекта Программы профилактики рисков причинения</w:t>
      </w:r>
      <w:proofErr w:type="gramEnd"/>
      <w:r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да (ущерба) охраняемым законом ценностям по контролю осуществления регионального государственного строительного надзора в Чукотском автономном округе</w:t>
      </w:r>
    </w:p>
    <w:p w:rsidR="00CA1D80" w:rsidRPr="00CA1D80" w:rsidRDefault="00CA1D80" w:rsidP="00CA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5234C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9D5FE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CA1D80" w:rsidRPr="00CA1D80" w:rsidRDefault="00CA1D80" w:rsidP="00CA1D8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A1D80" w:rsidRPr="00CA1D80" w:rsidRDefault="00CA1D80" w:rsidP="00CA1D8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A1D80">
        <w:rPr>
          <w:rFonts w:ascii="Times New Roman" w:eastAsia="Times New Roman" w:hAnsi="Times New Roman"/>
          <w:sz w:val="28"/>
          <w:szCs w:val="24"/>
          <w:lang w:eastAsia="ru-RU"/>
        </w:rPr>
        <w:t xml:space="preserve">Департамен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мышленной политики</w:t>
      </w:r>
      <w:r w:rsidRPr="00CA1D80">
        <w:rPr>
          <w:rFonts w:ascii="Times New Roman" w:eastAsia="Times New Roman" w:hAnsi="Times New Roman"/>
          <w:sz w:val="28"/>
          <w:szCs w:val="24"/>
          <w:lang w:eastAsia="ru-RU"/>
        </w:rPr>
        <w:t xml:space="preserve"> Чукотского автономного округа объявляет о начале </w:t>
      </w:r>
      <w:proofErr w:type="gramStart"/>
      <w:r w:rsidRPr="00CA1D80">
        <w:rPr>
          <w:rFonts w:ascii="Times New Roman" w:eastAsia="Times New Roman" w:hAnsi="Times New Roman"/>
          <w:sz w:val="28"/>
          <w:szCs w:val="24"/>
          <w:lang w:eastAsia="ru-RU"/>
        </w:rPr>
        <w:t>рассмотрения проекта Программы профилактики рисков причинения</w:t>
      </w:r>
      <w:proofErr w:type="gramEnd"/>
      <w:r w:rsidRPr="00CA1D80">
        <w:rPr>
          <w:rFonts w:ascii="Times New Roman" w:eastAsia="Times New Roman" w:hAnsi="Times New Roman"/>
          <w:sz w:val="28"/>
          <w:szCs w:val="24"/>
          <w:lang w:eastAsia="ru-RU"/>
        </w:rPr>
        <w:t xml:space="preserve"> вреда (ущерба) охраняемым законом ценностям по контролю осуществления регионального государственного строительного надзо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 в Чукотском автономном округе </w:t>
      </w:r>
      <w:r w:rsidR="0035234C"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9D5FE4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CA1D80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</w:t>
      </w:r>
      <w:r w:rsidRPr="00CA1D80">
        <w:rPr>
          <w:rFonts w:ascii="Times New Roman" w:eastAsia="Times New Roman" w:hAnsi="Times New Roman"/>
          <w:sz w:val="28"/>
          <w:szCs w:val="28"/>
          <w:lang w:eastAsia="ru-RU"/>
        </w:rPr>
        <w:t>(далее – Программа профилактики рисков).</w:t>
      </w:r>
    </w:p>
    <w:p w:rsidR="00CA1D80" w:rsidRPr="00CA1D80" w:rsidRDefault="00CA1D80" w:rsidP="00CA1D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D80">
        <w:rPr>
          <w:rFonts w:ascii="Times New Roman" w:hAnsi="Times New Roman"/>
          <w:sz w:val="28"/>
          <w:szCs w:val="28"/>
          <w:lang w:eastAsia="ru-RU"/>
        </w:rPr>
        <w:t xml:space="preserve">Срок рассмотрения и подачи предложений по проекту </w:t>
      </w:r>
      <w:r w:rsidRPr="00CA1D80">
        <w:rPr>
          <w:rFonts w:ascii="Times New Roman" w:hAnsi="Times New Roman"/>
          <w:sz w:val="28"/>
          <w:szCs w:val="28"/>
        </w:rPr>
        <w:t>Программы профилактики рисков</w:t>
      </w:r>
      <w:r w:rsidR="0035234C">
        <w:rPr>
          <w:rFonts w:ascii="Times New Roman" w:hAnsi="Times New Roman"/>
          <w:sz w:val="28"/>
          <w:szCs w:val="28"/>
          <w:lang w:eastAsia="ru-RU"/>
        </w:rPr>
        <w:t xml:space="preserve"> с 1 октября 202</w:t>
      </w:r>
      <w:r w:rsidR="009D5FE4">
        <w:rPr>
          <w:rFonts w:ascii="Times New Roman" w:hAnsi="Times New Roman"/>
          <w:sz w:val="28"/>
          <w:szCs w:val="28"/>
          <w:lang w:eastAsia="ru-RU"/>
        </w:rPr>
        <w:t>3</w:t>
      </w:r>
      <w:r w:rsidR="0035234C">
        <w:rPr>
          <w:rFonts w:ascii="Times New Roman" w:hAnsi="Times New Roman"/>
          <w:sz w:val="28"/>
          <w:szCs w:val="28"/>
          <w:lang w:eastAsia="ru-RU"/>
        </w:rPr>
        <w:t xml:space="preserve"> года по 1 ноября 202</w:t>
      </w:r>
      <w:r w:rsidR="009D5FE4">
        <w:rPr>
          <w:rFonts w:ascii="Times New Roman" w:hAnsi="Times New Roman"/>
          <w:sz w:val="28"/>
          <w:szCs w:val="28"/>
          <w:lang w:eastAsia="ru-RU"/>
        </w:rPr>
        <w:t>3</w:t>
      </w:r>
      <w:r w:rsidRPr="00CA1D80">
        <w:rPr>
          <w:rFonts w:ascii="Times New Roman" w:hAnsi="Times New Roman"/>
          <w:sz w:val="28"/>
          <w:szCs w:val="28"/>
          <w:lang w:eastAsia="ru-RU"/>
        </w:rPr>
        <w:t xml:space="preserve"> года    включительно.</w:t>
      </w:r>
    </w:p>
    <w:p w:rsidR="00CA1D80" w:rsidRPr="00CA1D80" w:rsidRDefault="00CA1D80" w:rsidP="00CA1D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D80">
        <w:rPr>
          <w:rFonts w:ascii="Times New Roman" w:hAnsi="Times New Roman"/>
          <w:sz w:val="28"/>
          <w:szCs w:val="28"/>
          <w:lang w:eastAsia="ru-RU"/>
        </w:rPr>
        <w:t>Способ подачи предложений:</w:t>
      </w:r>
    </w:p>
    <w:p w:rsidR="00CA1D80" w:rsidRPr="00CA1D80" w:rsidRDefault="00CA1D80" w:rsidP="00CA1D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1D80">
        <w:rPr>
          <w:rFonts w:ascii="Times New Roman" w:hAnsi="Times New Roman"/>
          <w:sz w:val="28"/>
          <w:szCs w:val="28"/>
          <w:lang w:eastAsia="ru-RU"/>
        </w:rPr>
        <w:t xml:space="preserve">В форме электронного документа по электронной почте: </w:t>
      </w:r>
      <w:r w:rsidR="0035234C" w:rsidRPr="0035234C">
        <w:rPr>
          <w:rFonts w:ascii="Times New Roman" w:hAnsi="Times New Roman"/>
          <w:sz w:val="28"/>
          <w:szCs w:val="28"/>
        </w:rPr>
        <w:t>A.Pas</w:t>
      </w:r>
      <w:r w:rsidR="0035234C">
        <w:rPr>
          <w:rFonts w:ascii="Times New Roman" w:hAnsi="Times New Roman"/>
          <w:sz w:val="28"/>
          <w:szCs w:val="28"/>
        </w:rPr>
        <w:t>hchenko@dpprom.chukotka-gov.ru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D80">
        <w:rPr>
          <w:rFonts w:ascii="Times New Roman" w:hAnsi="Times New Roman"/>
          <w:sz w:val="28"/>
          <w:szCs w:val="28"/>
        </w:rPr>
        <w:t xml:space="preserve"> в виде прикрепленного файла, либо в письменном виде по адресу: 68</w:t>
      </w:r>
      <w:r>
        <w:rPr>
          <w:rFonts w:ascii="Times New Roman" w:hAnsi="Times New Roman"/>
          <w:sz w:val="28"/>
          <w:szCs w:val="28"/>
        </w:rPr>
        <w:t>9000, г. Анадырь, ул. Отке, д. 4</w:t>
      </w:r>
      <w:r w:rsidRPr="00CA1D80">
        <w:rPr>
          <w:rFonts w:ascii="Times New Roman" w:hAnsi="Times New Roman"/>
          <w:sz w:val="28"/>
          <w:szCs w:val="28"/>
        </w:rPr>
        <w:t>.</w:t>
      </w:r>
    </w:p>
    <w:p w:rsidR="00CA1D80" w:rsidRPr="00CA1D80" w:rsidRDefault="00CA1D80" w:rsidP="00CA1D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D80">
        <w:rPr>
          <w:rFonts w:ascii="Times New Roman" w:hAnsi="Times New Roman"/>
          <w:sz w:val="28"/>
          <w:szCs w:val="28"/>
        </w:rPr>
        <w:t xml:space="preserve">Контактное лицо для направления предложений: </w:t>
      </w:r>
      <w:r w:rsidR="009D5FE4">
        <w:rPr>
          <w:rFonts w:ascii="Times New Roman" w:hAnsi="Times New Roman"/>
          <w:sz w:val="28"/>
          <w:szCs w:val="28"/>
        </w:rPr>
        <w:t>Шеметова Алена Андреевна, тел. 8 (42722) 63528</w:t>
      </w:r>
      <w:r w:rsidRPr="00CA1D80">
        <w:rPr>
          <w:rFonts w:ascii="Times New Roman" w:hAnsi="Times New Roman"/>
          <w:sz w:val="28"/>
          <w:szCs w:val="28"/>
        </w:rPr>
        <w:t>.</w:t>
      </w:r>
    </w:p>
    <w:p w:rsidR="00B60C8D" w:rsidRDefault="00B60C8D" w:rsidP="00BD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D80" w:rsidRDefault="00CA1D80" w:rsidP="00BD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D80" w:rsidRDefault="00CA1D80" w:rsidP="00BD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D80" w:rsidRPr="00BD0684" w:rsidRDefault="00CA1D80" w:rsidP="00BD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C8D" w:rsidRPr="00BD0684" w:rsidRDefault="00B60C8D" w:rsidP="00BD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Pr="0064437F" w:rsidRDefault="00CA1D80" w:rsidP="00CA1D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64437F">
        <w:rPr>
          <w:rFonts w:ascii="Times New Roman" w:eastAsia="Times New Roman" w:hAnsi="Times New Roman"/>
          <w:color w:val="000000"/>
          <w:sz w:val="28"/>
          <w:szCs w:val="28"/>
        </w:rPr>
        <w:t>УТВЕРЖДЕНА</w:t>
      </w:r>
    </w:p>
    <w:p w:rsidR="00CA1D80" w:rsidRDefault="00CA1D80" w:rsidP="00CA1D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4437F">
        <w:rPr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партамента </w:t>
      </w:r>
    </w:p>
    <w:p w:rsidR="00CA1D80" w:rsidRDefault="00CA1D80" w:rsidP="00CA1D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мышленной политики </w:t>
      </w:r>
    </w:p>
    <w:p w:rsidR="00CA1D80" w:rsidRDefault="00CA1D80" w:rsidP="00CA1D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укотского автономного округа </w:t>
      </w:r>
    </w:p>
    <w:p w:rsidR="00CA1D80" w:rsidRPr="00CA1D80" w:rsidRDefault="0035234C" w:rsidP="00CA1D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________ 202</w:t>
      </w:r>
      <w:r w:rsidR="009D5FE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CA1D80" w:rsidRPr="0064437F">
        <w:rPr>
          <w:rFonts w:ascii="Times New Roman" w:eastAsia="Times New Roman" w:hAnsi="Times New Roman"/>
          <w:color w:val="000000"/>
          <w:sz w:val="28"/>
          <w:szCs w:val="28"/>
        </w:rPr>
        <w:t xml:space="preserve"> года № _____</w:t>
      </w: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D80" w:rsidRDefault="00CA1D80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684" w:rsidRDefault="00BD0684" w:rsidP="00BD0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684">
        <w:rPr>
          <w:rFonts w:ascii="Times New Roman" w:hAnsi="Times New Roman"/>
          <w:b/>
          <w:sz w:val="28"/>
          <w:szCs w:val="28"/>
        </w:rPr>
        <w:t>ПРОГРАММА</w:t>
      </w:r>
    </w:p>
    <w:p w:rsidR="00CA1D80" w:rsidRPr="00CA1D80" w:rsidRDefault="00B60C8D" w:rsidP="00CA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684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</w:t>
      </w:r>
      <w:r w:rsidR="00BD0684">
        <w:rPr>
          <w:rFonts w:ascii="Times New Roman" w:hAnsi="Times New Roman"/>
          <w:b/>
          <w:sz w:val="28"/>
          <w:szCs w:val="28"/>
        </w:rPr>
        <w:t xml:space="preserve"> </w:t>
      </w:r>
      <w:r w:rsidRPr="00BD0684">
        <w:rPr>
          <w:rFonts w:ascii="Times New Roman" w:hAnsi="Times New Roman"/>
          <w:b/>
          <w:sz w:val="28"/>
          <w:szCs w:val="28"/>
        </w:rPr>
        <w:t xml:space="preserve">законом ценностями </w:t>
      </w:r>
      <w:r w:rsidR="00CA1D80"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>по контролю осуществления регионального государственного строительного надзора в Чукотском автономном округе</w:t>
      </w:r>
    </w:p>
    <w:p w:rsidR="00B60C8D" w:rsidRPr="00CA1D80" w:rsidRDefault="0035234C" w:rsidP="00CA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9D5FE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A1D80"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B60C8D" w:rsidRPr="00BD0684" w:rsidRDefault="00B60C8D" w:rsidP="00BD0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0684">
        <w:rPr>
          <w:rFonts w:ascii="Times New Roman" w:hAnsi="Times New Roman"/>
          <w:sz w:val="28"/>
          <w:szCs w:val="28"/>
        </w:rPr>
        <w:t xml:space="preserve"> </w:t>
      </w:r>
    </w:p>
    <w:p w:rsidR="00B60C8D" w:rsidRPr="00BD0684" w:rsidRDefault="00604203" w:rsidP="00BD0684">
      <w:pPr>
        <w:pStyle w:val="3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60C8D" w:rsidRPr="00BD0684">
        <w:rPr>
          <w:sz w:val="28"/>
          <w:szCs w:val="28"/>
          <w:lang w:val="ru-RU"/>
        </w:rPr>
        <w:t>Общие положения</w:t>
      </w:r>
    </w:p>
    <w:p w:rsidR="00B60C8D" w:rsidRPr="00BD0684" w:rsidRDefault="00B60C8D" w:rsidP="00BD0684">
      <w:pPr>
        <w:pStyle w:val="3"/>
        <w:ind w:left="0" w:firstLine="567"/>
        <w:jc w:val="center"/>
        <w:rPr>
          <w:sz w:val="28"/>
          <w:szCs w:val="28"/>
          <w:lang w:val="ru-RU"/>
        </w:rPr>
      </w:pPr>
    </w:p>
    <w:p w:rsidR="00604203" w:rsidRPr="009D5FE4" w:rsidRDefault="00B60C8D" w:rsidP="00173C9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и </w:t>
      </w:r>
      <w:r w:rsidR="0035234C">
        <w:rPr>
          <w:rFonts w:ascii="Times New Roman" w:eastAsiaTheme="minorEastAsia" w:hAnsi="Times New Roman"/>
          <w:sz w:val="28"/>
          <w:szCs w:val="28"/>
          <w:lang w:eastAsia="ru-RU"/>
        </w:rPr>
        <w:t>на 202</w:t>
      </w:r>
      <w:r w:rsidR="009D5FE4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901EE8"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(далее – Программа)</w:t>
      </w:r>
      <w:r w:rsidR="00901EE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енна на предупреждение нарушений обязательных требований, соблюдение которых оценивается </w:t>
      </w:r>
      <w:r w:rsidR="003E35D2">
        <w:rPr>
          <w:rFonts w:ascii="Times New Roman" w:eastAsiaTheme="minorEastAsia" w:hAnsi="Times New Roman"/>
          <w:sz w:val="28"/>
          <w:szCs w:val="28"/>
          <w:lang w:eastAsia="ru-RU"/>
        </w:rPr>
        <w:t>Комитетом</w:t>
      </w:r>
      <w:r w:rsidR="003E35D2" w:rsidRPr="003E35D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градостроительству и архитектуре 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>Департамента промышленной политики</w:t>
      </w:r>
      <w:r w:rsidR="00901EE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>Чукотского автономного округа</w:t>
      </w:r>
      <w:r w:rsidR="00FC58B8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</w:t>
      </w:r>
      <w:r w:rsidR="003E35D2">
        <w:rPr>
          <w:rFonts w:ascii="Times New Roman" w:eastAsiaTheme="minorEastAsia" w:hAnsi="Times New Roman"/>
          <w:sz w:val="28"/>
          <w:szCs w:val="28"/>
          <w:lang w:eastAsia="ru-RU"/>
        </w:rPr>
        <w:t>Комитет</w:t>
      </w:r>
      <w:r w:rsidR="00FC58B8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при проведении</w:t>
      </w:r>
      <w:r w:rsidR="00901EE8" w:rsidRPr="00901EE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01EE8" w:rsidRPr="00BD0684">
        <w:rPr>
          <w:rFonts w:ascii="Times New Roman" w:eastAsiaTheme="minorEastAsia" w:hAnsi="Times New Roman"/>
          <w:sz w:val="28"/>
          <w:szCs w:val="28"/>
          <w:lang w:eastAsia="ru-RU"/>
        </w:rPr>
        <w:t>мероприятий по контролю</w:t>
      </w:r>
      <w:r w:rsidR="00901EE8" w:rsidRPr="00901EE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01EE8" w:rsidRPr="00BD0684">
        <w:rPr>
          <w:rFonts w:ascii="Times New Roman" w:eastAsiaTheme="minorEastAsia" w:hAnsi="Times New Roman"/>
          <w:sz w:val="28"/>
          <w:szCs w:val="28"/>
          <w:lang w:eastAsia="ru-RU"/>
        </w:rPr>
        <w:t>в рамках</w:t>
      </w:r>
      <w:r w:rsidR="003B79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осуществления</w:t>
      </w:r>
      <w:r w:rsidR="00173C9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гионального государственного строительного надзора</w:t>
      </w:r>
      <w:r w:rsidR="00173C9A" w:rsidRPr="00173C9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Чукотском автономном округе</w:t>
      </w:r>
      <w:r w:rsidR="00901EE8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региональный государственный контроль (надзор)) и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разработана</w:t>
      </w:r>
      <w:proofErr w:type="gramEnd"/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901EE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соответствии с положениями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Федерального закона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от 31 июля 2020 г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а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№ 248-ФЗ «О государственном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контроле (надзоре)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и муниципальном контроле в Российской Федерации»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(далее – Федеральный закон № 248-ФЗ) и 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остановлением Правительства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Российской Федерации</w:t>
      </w:r>
      <w:r w:rsid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т 25 </w:t>
      </w:r>
      <w:r w:rsidRPr="009D5FE4">
        <w:rPr>
          <w:rFonts w:ascii="Times New Roman" w:eastAsiaTheme="minorEastAsia" w:hAnsi="Times New Roman"/>
          <w:sz w:val="28"/>
          <w:szCs w:val="28"/>
          <w:lang w:eastAsia="ru-RU"/>
        </w:rPr>
        <w:t>июня 2021 г</w:t>
      </w:r>
      <w:r w:rsidR="00BD0684" w:rsidRPr="009D5FE4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а </w:t>
      </w:r>
      <w:r w:rsidRPr="009D5FE4">
        <w:rPr>
          <w:rFonts w:ascii="Times New Roman" w:eastAsiaTheme="minorEastAsia" w:hAnsi="Times New Roman"/>
          <w:sz w:val="28"/>
          <w:szCs w:val="28"/>
          <w:lang w:eastAsia="ru-RU"/>
        </w:rPr>
        <w:t>№ 990 «Об утверждении Правил</w:t>
      </w:r>
      <w:r w:rsidR="00BD0684" w:rsidRPr="009D5F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5FE4">
        <w:rPr>
          <w:rFonts w:ascii="Times New Roman" w:eastAsiaTheme="minorEastAsia" w:hAnsi="Times New Roman"/>
          <w:sz w:val="28"/>
          <w:szCs w:val="28"/>
          <w:lang w:eastAsia="ru-RU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B60C8D" w:rsidRPr="009D5FE4" w:rsidRDefault="00B60C8D" w:rsidP="00BD068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60C8D" w:rsidRPr="009D5FE4" w:rsidRDefault="00604203" w:rsidP="00BD0684">
      <w:pPr>
        <w:pStyle w:val="3"/>
        <w:ind w:left="0" w:firstLine="0"/>
        <w:jc w:val="center"/>
        <w:rPr>
          <w:sz w:val="28"/>
          <w:szCs w:val="28"/>
        </w:rPr>
      </w:pPr>
      <w:r w:rsidRPr="009D5FE4">
        <w:rPr>
          <w:sz w:val="28"/>
          <w:szCs w:val="28"/>
          <w:lang w:val="ru-RU"/>
        </w:rPr>
        <w:t>2</w:t>
      </w:r>
      <w:r w:rsidR="00B60C8D" w:rsidRPr="009D5FE4">
        <w:rPr>
          <w:sz w:val="28"/>
          <w:szCs w:val="28"/>
        </w:rPr>
        <w:t>. Анализ текущего состояния осуществления вида контроля</w:t>
      </w:r>
      <w:r w:rsidR="00BD0684" w:rsidRPr="009D5FE4">
        <w:rPr>
          <w:sz w:val="28"/>
          <w:szCs w:val="28"/>
          <w:lang w:val="ru-RU"/>
        </w:rPr>
        <w:t xml:space="preserve"> (надзора)</w:t>
      </w:r>
      <w:r w:rsidR="00B60C8D" w:rsidRPr="009D5FE4">
        <w:rPr>
          <w:sz w:val="28"/>
          <w:szCs w:val="28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="00FE399D" w:rsidRPr="009D5FE4">
        <w:rPr>
          <w:sz w:val="28"/>
          <w:szCs w:val="28"/>
          <w:lang w:val="ru-RU"/>
        </w:rPr>
        <w:t>Программа</w:t>
      </w:r>
    </w:p>
    <w:p w:rsidR="00B60C8D" w:rsidRPr="009D5FE4" w:rsidRDefault="00B60C8D" w:rsidP="00BD0684">
      <w:pPr>
        <w:spacing w:after="0" w:line="240" w:lineRule="auto"/>
        <w:ind w:right="467" w:firstLine="567"/>
        <w:jc w:val="both"/>
        <w:rPr>
          <w:rFonts w:ascii="Times New Roman" w:hAnsi="Times New Roman"/>
          <w:sz w:val="28"/>
          <w:szCs w:val="28"/>
        </w:rPr>
      </w:pPr>
    </w:p>
    <w:p w:rsidR="00B60C8D" w:rsidRPr="00BD0684" w:rsidRDefault="00604203" w:rsidP="0060579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5FE4">
        <w:rPr>
          <w:rFonts w:ascii="Times New Roman" w:hAnsi="Times New Roman"/>
          <w:sz w:val="28"/>
          <w:szCs w:val="28"/>
        </w:rPr>
        <w:t>2</w:t>
      </w:r>
      <w:r w:rsidR="000C27CC" w:rsidRPr="009D5FE4">
        <w:rPr>
          <w:rFonts w:ascii="Times New Roman" w:hAnsi="Times New Roman"/>
          <w:sz w:val="28"/>
          <w:szCs w:val="28"/>
        </w:rPr>
        <w:t xml:space="preserve">.1. </w:t>
      </w:r>
      <w:r w:rsidR="00901EE8" w:rsidRPr="009D5FE4">
        <w:rPr>
          <w:rFonts w:ascii="Times New Roman" w:eastAsiaTheme="minorEastAsia" w:hAnsi="Times New Roman"/>
          <w:sz w:val="28"/>
          <w:szCs w:val="28"/>
          <w:lang w:eastAsia="ru-RU"/>
        </w:rPr>
        <w:t>Региональный государственный контроль (надзор</w:t>
      </w:r>
      <w:r w:rsidR="00901EE8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</w:t>
      </w:r>
      <w:r w:rsidR="0048650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901EE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573C5">
        <w:rPr>
          <w:rFonts w:ascii="Times New Roman" w:eastAsiaTheme="minorEastAsia" w:hAnsi="Times New Roman"/>
          <w:sz w:val="28"/>
          <w:szCs w:val="28"/>
          <w:lang w:eastAsia="ru-RU"/>
        </w:rPr>
        <w:t>частью 1 статьи</w:t>
      </w:r>
      <w:r w:rsidR="00605794">
        <w:rPr>
          <w:rFonts w:ascii="Times New Roman" w:eastAsiaTheme="minorEastAsia" w:hAnsi="Times New Roman"/>
          <w:sz w:val="28"/>
          <w:szCs w:val="28"/>
          <w:lang w:eastAsia="ru-RU"/>
        </w:rPr>
        <w:t xml:space="preserve"> 54 Градостроительного кодекса Российской Федерации</w:t>
      </w:r>
      <w:r w:rsidR="002573C5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ГрК РФ)</w:t>
      </w:r>
      <w:r w:rsidR="0060579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ся </w:t>
      </w:r>
      <w:proofErr w:type="gramStart"/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proofErr w:type="gramEnd"/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486509" w:rsidRPr="00486509" w:rsidRDefault="00486509" w:rsidP="0048650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) </w:t>
      </w:r>
      <w:r w:rsidR="002573C5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ием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ённой в соответствии с частями 15, 15.2 и 15.3 статьи 48 ГрК РФ проектной документации (в </w:t>
      </w:r>
      <w:r w:rsidR="00D31159">
        <w:rPr>
          <w:rFonts w:ascii="Times New Roman" w:eastAsiaTheme="minorEastAsia" w:hAnsi="Times New Roman"/>
          <w:sz w:val="28"/>
          <w:szCs w:val="28"/>
          <w:lang w:eastAsia="ru-RU"/>
        </w:rPr>
        <w:t xml:space="preserve">том числе с учетом изменений, внесенных в рабочую документацию и являющихся в соответствии с частью 1.3 статьи 52 </w:t>
      </w:r>
      <w:r w:rsidR="00D3115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рК РФ частью</w:t>
      </w:r>
      <w:proofErr w:type="gramEnd"/>
      <w:r w:rsidR="00D31159">
        <w:rPr>
          <w:rFonts w:ascii="Times New Roman" w:eastAsiaTheme="minorEastAsia" w:hAnsi="Times New Roman"/>
          <w:sz w:val="28"/>
          <w:szCs w:val="28"/>
          <w:lang w:eastAsia="ru-RU"/>
        </w:rPr>
        <w:t xml:space="preserve"> такой проектной документации) </w:t>
      </w:r>
      <w:proofErr w:type="gramStart"/>
      <w:r w:rsidR="00D31159">
        <w:rPr>
          <w:rFonts w:ascii="Times New Roman" w:eastAsiaTheme="minorEastAsia" w:hAnsi="Times New Roman"/>
          <w:sz w:val="28"/>
          <w:szCs w:val="28"/>
          <w:lang w:eastAsia="ru-RU"/>
        </w:rPr>
        <w:t>и(</w:t>
      </w:r>
      <w:proofErr w:type="gramEnd"/>
      <w:r w:rsidR="00D31159">
        <w:rPr>
          <w:rFonts w:ascii="Times New Roman" w:eastAsiaTheme="minorEastAsia" w:hAnsi="Times New Roman"/>
          <w:sz w:val="28"/>
          <w:szCs w:val="28"/>
          <w:lang w:eastAsia="ru-RU"/>
        </w:rPr>
        <w:t>или) информационной модели (в случае, если формирование и ведение информационной модели являются обязательными)</w:t>
      </w:r>
      <w:r w:rsidRPr="0048650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86509" w:rsidRDefault="00486509" w:rsidP="00486509">
      <w:pPr>
        <w:spacing w:after="0" w:line="240" w:lineRule="auto"/>
        <w:ind w:left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) </w:t>
      </w:r>
      <w:r w:rsidR="00D31159">
        <w:rPr>
          <w:rFonts w:ascii="Times New Roman" w:eastAsiaTheme="minorEastAsia" w:hAnsi="Times New Roman"/>
          <w:sz w:val="28"/>
          <w:szCs w:val="28"/>
          <w:lang w:eastAsia="ru-RU"/>
        </w:rPr>
        <w:t>требованиями наличия разрешения на строительств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86509" w:rsidRDefault="00486509" w:rsidP="00486509">
      <w:pPr>
        <w:spacing w:after="0" w:line="240" w:lineRule="auto"/>
        <w:ind w:left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) </w:t>
      </w:r>
      <w:r w:rsidR="00D31159">
        <w:rPr>
          <w:rFonts w:ascii="Times New Roman" w:eastAsiaTheme="minorEastAsia" w:hAnsi="Times New Roman"/>
          <w:sz w:val="28"/>
          <w:szCs w:val="28"/>
          <w:lang w:eastAsia="ru-RU"/>
        </w:rPr>
        <w:t>требованиями, установленными частями 2 и 3.1 статьи 52 ГрК РФ;</w:t>
      </w:r>
    </w:p>
    <w:p w:rsidR="00CD0B94" w:rsidRDefault="00D31159" w:rsidP="009D5FE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) требованиями, установленными частью 4 статьи 52 ГрК РФ к обеспечению консервации объекта капитального строительства;</w:t>
      </w:r>
    </w:p>
    <w:p w:rsidR="00D31159" w:rsidRPr="00D31159" w:rsidRDefault="00D31159" w:rsidP="009D5FE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) требованиями к порядку осуществления строительного контроля, установленных ГрК РФ, иными нормативно правовыми актами.</w:t>
      </w:r>
    </w:p>
    <w:p w:rsidR="007D4C54" w:rsidRPr="00542BDA" w:rsidRDefault="007D4C54" w:rsidP="00542BD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иональный </w:t>
      </w:r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ударственны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троль (</w:t>
      </w:r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>надзо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пространяется на деятельность </w:t>
      </w:r>
      <w:r w:rsidR="00542BDA">
        <w:rPr>
          <w:rFonts w:ascii="Times New Roman" w:eastAsiaTheme="minorEastAsia" w:hAnsi="Times New Roman"/>
          <w:sz w:val="28"/>
          <w:szCs w:val="28"/>
          <w:lang w:eastAsia="ru-RU"/>
        </w:rPr>
        <w:t>юридических и физических лиц и индивидуальных предпринимателей, являющиеся застройщиками, техническими заказчиками, лицами, осуществляющим строительство на основании договора с застройщиком или техническим заказчиком (далее – контролируемые лица)</w:t>
      </w:r>
      <w:r w:rsidR="00B60C8D" w:rsidRPr="00BD0684">
        <w:rPr>
          <w:rFonts w:ascii="Times New Roman" w:eastAsiaTheme="minorEastAsia" w:hAnsi="Times New Roman"/>
          <w:sz w:val="28"/>
          <w:szCs w:val="28"/>
          <w:lang w:eastAsia="ru-RU"/>
        </w:rPr>
        <w:t>, осуществляющих:</w:t>
      </w:r>
    </w:p>
    <w:p w:rsidR="007D4C54" w:rsidRPr="00486509" w:rsidRDefault="007D4C54" w:rsidP="009D5FE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) </w:t>
      </w:r>
      <w:r w:rsidR="00542BDA">
        <w:rPr>
          <w:rFonts w:ascii="Times New Roman" w:eastAsiaTheme="minorEastAsia" w:hAnsi="Times New Roman"/>
          <w:sz w:val="28"/>
          <w:szCs w:val="28"/>
          <w:lang w:eastAsia="ru-RU"/>
        </w:rPr>
        <w:t>строительство объектов капитального строительства, проектная документация которых подлежит экспертизе в соответствии со статьей 49 ГрК РФ, за исключением случая, предусмотренного частью 3.3 статьи 49 ГрК РФ</w:t>
      </w:r>
      <w:r w:rsidRPr="0048650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7D4C54" w:rsidRDefault="007D4C54" w:rsidP="009D5FE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2)</w:t>
      </w:r>
      <w:r w:rsidR="00542BD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конструкцию объектов капитального строительства, в том числе при проведении работ по сохранению объектов культурного наследия, затрагивающих конструктивные и другие характеристики надежности  и безопасности таких объектов, если проектная документация на осуществление реконструкции объектов капитального строительства,</w:t>
      </w:r>
      <w:r w:rsidR="00600D5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указанных работ по сохранению объектов культурного наследия, подлежит экспертизе в соответствии со статьей 49 ГрК РФ, за исключением случая, предусмотренного частью 3.3</w:t>
      </w:r>
      <w:proofErr w:type="gramEnd"/>
      <w:r w:rsidR="00600D5A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тьи 49 ГрК РФ.</w:t>
      </w:r>
    </w:p>
    <w:p w:rsidR="005B6722" w:rsidRPr="00296F44" w:rsidRDefault="00B60C8D" w:rsidP="00BD068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>В связи</w:t>
      </w:r>
      <w:bookmarkStart w:id="0" w:name="_GoBack"/>
      <w:bookmarkEnd w:id="0"/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поручением Председателя Правительства Российской Федерации от 18 марта 2020 г</w:t>
      </w:r>
      <w:r w:rsidR="005B6722" w:rsidRPr="00296F44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а </w:t>
      </w:r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 xml:space="preserve">№ ММ-П36-1945 до </w:t>
      </w:r>
      <w:r w:rsidR="005B6722" w:rsidRPr="00296F44">
        <w:rPr>
          <w:rFonts w:ascii="Times New Roman" w:eastAsiaTheme="minorEastAsia" w:hAnsi="Times New Roman"/>
          <w:sz w:val="28"/>
          <w:szCs w:val="28"/>
          <w:lang w:eastAsia="ru-RU"/>
        </w:rPr>
        <w:t>01.05.</w:t>
      </w:r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>2020 г. контрольно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-надзорные мероприятия не проводились, а в соответствии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B6722">
        <w:rPr>
          <w:rFonts w:ascii="Times New Roman" w:eastAsiaTheme="minorEastAsia" w:hAnsi="Times New Roman"/>
          <w:sz w:val="28"/>
          <w:szCs w:val="28"/>
          <w:lang w:eastAsia="ru-RU"/>
        </w:rPr>
        <w:t>с П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тановлением Правительства Российской Федерации от 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br/>
        <w:t>и</w:t>
      </w:r>
      <w:proofErr w:type="gramEnd"/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ами муниципального </w:t>
      </w:r>
      <w:proofErr w:type="gramStart"/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ндивидуальных предпринимателей» </w:t>
      </w:r>
      <w:r w:rsidR="005B6722" w:rsidRPr="00BD0684">
        <w:rPr>
          <w:rFonts w:ascii="Times New Roman" w:eastAsiaTheme="minorEastAsia" w:hAnsi="Times New Roman"/>
          <w:sz w:val="28"/>
          <w:szCs w:val="28"/>
          <w:lang w:eastAsia="ru-RU"/>
        </w:rPr>
        <w:t>введён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>мораторий на плановые проверки до конца 202</w:t>
      </w:r>
      <w:r w:rsidR="00296F44" w:rsidRPr="00296F44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.</w:t>
      </w:r>
    </w:p>
    <w:p w:rsidR="00B60C8D" w:rsidRPr="00BD0684" w:rsidRDefault="00B60C8D" w:rsidP="00BD068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Вместе с тем</w:t>
      </w:r>
      <w:r w:rsidR="005B672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проводились внеплановые проверки, основаниями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.</w:t>
      </w:r>
    </w:p>
    <w:p w:rsidR="00B60C8D" w:rsidRPr="00BD0684" w:rsidRDefault="00B60C8D" w:rsidP="00BD068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существлении </w:t>
      </w:r>
      <w:r w:rsidR="005B6722">
        <w:rPr>
          <w:rFonts w:ascii="Times New Roman" w:eastAsiaTheme="minorEastAsia" w:hAnsi="Times New Roman"/>
          <w:sz w:val="28"/>
          <w:szCs w:val="28"/>
          <w:lang w:eastAsia="ru-RU"/>
        </w:rPr>
        <w:t>контрольных (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надзорных</w:t>
      </w:r>
      <w:r w:rsidR="005B6722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роприятий применялись необходимые меры предосторожности и ограничения в целях минимизации распространения новой коронавирусной инфекции.</w:t>
      </w:r>
    </w:p>
    <w:p w:rsidR="00B60C8D" w:rsidRPr="00BD0684" w:rsidRDefault="00B60C8D" w:rsidP="00BD068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Программа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0653B0" w:rsidRDefault="00B60C8D" w:rsidP="00BD06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D068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Наиболее значимыми рисками в деятельности </w:t>
      </w:r>
      <w:r w:rsidRPr="00BD0684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BD0684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BD0684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:rsidR="00B60C8D" w:rsidRPr="00BD0684" w:rsidRDefault="000653B0" w:rsidP="00BD06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D0684">
        <w:rPr>
          <w:rFonts w:ascii="Times New Roman" w:eastAsia="Times New Roman" w:hAnsi="Times New Roman"/>
          <w:sz w:val="28"/>
          <w:szCs w:val="28"/>
          <w:lang w:val="x-none" w:eastAsia="x-none"/>
        </w:rPr>
        <w:t>нарушение</w:t>
      </w:r>
      <w:r w:rsidR="00B60C8D" w:rsidRPr="00BD068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 и законных интересов гр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ждан, общества и государства</w:t>
      </w:r>
      <w:r w:rsidR="00B60C8D" w:rsidRPr="00BD068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:rsidR="000653B0" w:rsidRDefault="000653B0" w:rsidP="000653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D0684">
        <w:rPr>
          <w:rFonts w:ascii="Times New Roman" w:eastAsia="Times New Roman" w:hAnsi="Times New Roman"/>
          <w:sz w:val="28"/>
          <w:szCs w:val="28"/>
          <w:lang w:val="x-none" w:eastAsia="x-none"/>
        </w:rPr>
        <w:t>причинение</w:t>
      </w:r>
      <w:r w:rsidR="00B60C8D" w:rsidRPr="00BD068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ли угроза причинения вреда (ущерба) охраняемым законом ценностям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60C8D" w:rsidRPr="00BD0684" w:rsidRDefault="00B60C8D" w:rsidP="000653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В целях предотвращение рисков причинения вреда охраняемым законом ценностям, предупреждения нарушений обязательных требований пров</w:t>
      </w:r>
      <w:r w:rsidR="000653B0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ились 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профилактические мероприятия, предусмотренные планом-графиком</w:t>
      </w:r>
      <w:r w:rsidR="000653B0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дения публичных мероприятий (обсуждений) Департамента в рамках осуществления контрольно-надзорной деятельности в 2021 году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653B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ённым приказом Департамента от 28 декабря 2020 года № 248-од</w:t>
      </w:r>
      <w:r w:rsidRPr="00BD068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60C8D" w:rsidRDefault="00B60C8D" w:rsidP="00BD06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D0684">
        <w:rPr>
          <w:rFonts w:ascii="Times New Roman" w:eastAsia="Times New Roman" w:hAnsi="Times New Roman"/>
          <w:sz w:val="28"/>
          <w:szCs w:val="28"/>
          <w:lang w:eastAsia="x-none"/>
        </w:rPr>
        <w:t xml:space="preserve">Кроме того </w:t>
      </w:r>
      <w:r w:rsidR="00D35C26" w:rsidRPr="00BD068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D35C26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ранице Департамента в сети Интернет </w:t>
      </w:r>
      <w:r w:rsidRPr="00BD0684">
        <w:rPr>
          <w:rFonts w:ascii="Times New Roman" w:eastAsia="Times New Roman" w:hAnsi="Times New Roman"/>
          <w:sz w:val="28"/>
          <w:szCs w:val="28"/>
          <w:lang w:eastAsia="x-none"/>
        </w:rPr>
        <w:t>размещены:</w:t>
      </w:r>
    </w:p>
    <w:p w:rsidR="000653B0" w:rsidRPr="00296F44" w:rsidRDefault="000653B0" w:rsidP="000653B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каз от 28 декабря 2020 года № 246-од «Об утверждении перечней нормативных правовых актов или их отдельных положений, содержащих обязательные требования, оценка соблюдения которых </w:t>
      </w:r>
      <w:r w:rsidR="00DB0161" w:rsidRPr="00296F44">
        <w:rPr>
          <w:rFonts w:ascii="Times New Roman" w:eastAsiaTheme="minorEastAsia" w:hAnsi="Times New Roman"/>
          <w:sz w:val="28"/>
          <w:szCs w:val="28"/>
          <w:lang w:eastAsia="ru-RU"/>
        </w:rPr>
        <w:t>является предметом регио</w:t>
      </w:r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>нального государственного контроля (надзора)»</w:t>
      </w:r>
      <w:r w:rsidR="00DB0161" w:rsidRPr="00296F44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B0161" w:rsidRPr="00296F44" w:rsidRDefault="00DB0161" w:rsidP="000653B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>приказ от 28 декабря 2020 года № 249-од «Об утверждении обзоров (обобщений) правоприменительной практики при осуществлении контрольно-надзорной деятельности в 2020 году»;</w:t>
      </w:r>
    </w:p>
    <w:p w:rsidR="002D0129" w:rsidRPr="00296F44" w:rsidRDefault="00DB0161" w:rsidP="00BD06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6F44">
        <w:rPr>
          <w:rFonts w:ascii="Times New Roman" w:eastAsiaTheme="minorEastAsia" w:hAnsi="Times New Roman"/>
          <w:sz w:val="28"/>
          <w:szCs w:val="28"/>
          <w:lang w:eastAsia="ru-RU"/>
        </w:rPr>
        <w:t>приказ от 20 октября 2020 года № 183-од «Об утверждении ежегодных планов проведения плановых проверок на 2021 год»;</w:t>
      </w:r>
    </w:p>
    <w:p w:rsidR="00DB0161" w:rsidRPr="00296F44" w:rsidRDefault="00DB0161" w:rsidP="00BD06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6F44">
        <w:rPr>
          <w:rFonts w:ascii="Times New Roman" w:eastAsia="Times New Roman" w:hAnsi="Times New Roman"/>
          <w:sz w:val="28"/>
          <w:szCs w:val="28"/>
          <w:lang w:eastAsia="x-none"/>
        </w:rPr>
        <w:t>приказ от 28 декабря 2020 года № 250-од «</w:t>
      </w:r>
      <w:r w:rsidRPr="00296F44">
        <w:rPr>
          <w:rFonts w:ascii="Times New Roman" w:hAnsi="Times New Roman"/>
          <w:sz w:val="28"/>
          <w:szCs w:val="28"/>
        </w:rPr>
        <w:t>Об утверждении отчётов о проведении публичных мероприятий Департаментом промышленной политики Чукотского автономного округа в рамках осуществления контрольно-надзорной деятельности в 2020 году».</w:t>
      </w:r>
    </w:p>
    <w:p w:rsidR="00AE7B32" w:rsidRPr="009D5FE4" w:rsidRDefault="00AE7B32" w:rsidP="00BD0684">
      <w:pPr>
        <w:pStyle w:val="3"/>
        <w:ind w:left="0" w:firstLine="0"/>
        <w:jc w:val="center"/>
        <w:rPr>
          <w:color w:val="FF0000"/>
          <w:sz w:val="28"/>
          <w:szCs w:val="28"/>
          <w:lang w:val="ru-RU"/>
        </w:rPr>
      </w:pPr>
    </w:p>
    <w:p w:rsidR="00B60C8D" w:rsidRDefault="00604203" w:rsidP="00C53646">
      <w:pPr>
        <w:pStyle w:val="3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E399D">
        <w:rPr>
          <w:sz w:val="28"/>
          <w:szCs w:val="28"/>
        </w:rPr>
        <w:t xml:space="preserve">. Цели и задачи реализации </w:t>
      </w:r>
      <w:r w:rsidR="00FE399D">
        <w:rPr>
          <w:sz w:val="28"/>
          <w:szCs w:val="28"/>
          <w:lang w:val="ru-RU"/>
        </w:rPr>
        <w:t>П</w:t>
      </w:r>
      <w:r w:rsidR="00C53646">
        <w:rPr>
          <w:sz w:val="28"/>
          <w:szCs w:val="28"/>
          <w:lang w:val="ru-RU"/>
        </w:rPr>
        <w:t>рограммы</w:t>
      </w:r>
    </w:p>
    <w:p w:rsidR="00C53646" w:rsidRPr="00BD0684" w:rsidRDefault="00C53646" w:rsidP="00C53646">
      <w:pPr>
        <w:pStyle w:val="3"/>
        <w:ind w:left="0" w:firstLine="0"/>
        <w:jc w:val="center"/>
        <w:rPr>
          <w:sz w:val="28"/>
          <w:szCs w:val="28"/>
        </w:rPr>
      </w:pPr>
    </w:p>
    <w:p w:rsidR="002D0129" w:rsidRDefault="00604203" w:rsidP="00BD068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B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r w:rsidR="00B60C8D" w:rsidRP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:rsidR="002D0129" w:rsidRDefault="00B60C8D" w:rsidP="00BD068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прозрачности деятельности по осуществлению</w:t>
      </w:r>
      <w:r w:rsid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онального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контроля (надзора);</w:t>
      </w:r>
    </w:p>
    <w:p w:rsidR="00B60C8D" w:rsidRPr="00BD0684" w:rsidRDefault="00B60C8D" w:rsidP="00BD068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ждение и сокращение случаев нарушения </w:t>
      </w:r>
      <w:r w:rsid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ируемыми лицами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2D0129" w:rsidRDefault="00B60C8D" w:rsidP="00BD068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ижение издержек и административной нагрузки на </w:t>
      </w:r>
      <w:r w:rsid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;</w:t>
      </w:r>
    </w:p>
    <w:p w:rsidR="002D0129" w:rsidRDefault="00B60C8D" w:rsidP="00BD068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яснение контрол</w:t>
      </w:r>
      <w:r w:rsid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уемым лицам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х требований;</w:t>
      </w:r>
    </w:p>
    <w:p w:rsidR="002D0129" w:rsidRDefault="00B60C8D" w:rsidP="00BD068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мотивации к добросовестному поведению, и как следствие, снижени</w:t>
      </w:r>
      <w:r w:rsid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я ущерба охраняемым законом ценностям.</w:t>
      </w:r>
    </w:p>
    <w:p w:rsidR="00B60C8D" w:rsidRPr="002D0129" w:rsidRDefault="00604203" w:rsidP="00BD068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B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B60C8D" w:rsidRP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задачами профилактических мероприятий являются:</w:t>
      </w:r>
    </w:p>
    <w:p w:rsidR="00B60C8D" w:rsidRPr="00BD0684" w:rsidRDefault="00B60C8D" w:rsidP="00BD068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</w:t>
      </w:r>
      <w:r w:rsid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D0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контрольной сфере и порядка их исполнения;</w:t>
      </w:r>
    </w:p>
    <w:p w:rsidR="00B65829" w:rsidRDefault="00B60C8D" w:rsidP="009D5FE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60C8D" w:rsidRPr="00BD0684" w:rsidRDefault="00B60C8D" w:rsidP="009D5FE4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ие зависимости видов, форм и интенсивности профилактических мероприятий от особенностей конкретных </w:t>
      </w:r>
      <w:r w:rsidR="00B6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60C8D" w:rsidRPr="00BD0684" w:rsidRDefault="00B60C8D" w:rsidP="009D5FE4">
      <w:pPr>
        <w:pStyle w:val="3"/>
        <w:tabs>
          <w:tab w:val="left" w:pos="1276"/>
        </w:tabs>
        <w:ind w:left="0" w:firstLine="0"/>
        <w:jc w:val="center"/>
        <w:rPr>
          <w:sz w:val="28"/>
          <w:szCs w:val="28"/>
        </w:rPr>
      </w:pPr>
    </w:p>
    <w:p w:rsidR="00B60C8D" w:rsidRPr="00BD0684" w:rsidRDefault="00604203" w:rsidP="009D5FE4">
      <w:pPr>
        <w:pStyle w:val="3"/>
        <w:tabs>
          <w:tab w:val="left" w:pos="1276"/>
        </w:tabs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B60C8D" w:rsidRPr="00BD0684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B60C8D" w:rsidRPr="00BD0684" w:rsidRDefault="00B60C8D" w:rsidP="009D5FE4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B65829" w:rsidRDefault="00604203" w:rsidP="009D5FE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 w:rsidR="003B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65829" w:rsidRPr="00AE7B32" w:rsidRDefault="00B65829" w:rsidP="009D5FE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B32">
        <w:rPr>
          <w:rFonts w:ascii="Times New Roman" w:hAnsi="Times New Roman"/>
          <w:sz w:val="28"/>
          <w:szCs w:val="28"/>
        </w:rPr>
        <w:t>информирование;</w:t>
      </w:r>
    </w:p>
    <w:p w:rsidR="00B65829" w:rsidRPr="00AE7B32" w:rsidRDefault="00B65829" w:rsidP="009D5FE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B32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:rsidR="00B65829" w:rsidRPr="00AE7B32" w:rsidRDefault="00B65829" w:rsidP="009D5FE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B32">
        <w:rPr>
          <w:rFonts w:ascii="Times New Roman" w:hAnsi="Times New Roman"/>
          <w:sz w:val="28"/>
          <w:szCs w:val="28"/>
        </w:rPr>
        <w:t>объявление предостережения;</w:t>
      </w:r>
    </w:p>
    <w:p w:rsidR="00B65829" w:rsidRPr="00AE7B32" w:rsidRDefault="00B65829" w:rsidP="00B6582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B32">
        <w:rPr>
          <w:rFonts w:ascii="Times New Roman" w:hAnsi="Times New Roman"/>
          <w:sz w:val="28"/>
          <w:szCs w:val="28"/>
        </w:rPr>
        <w:t>консультирование;</w:t>
      </w:r>
    </w:p>
    <w:p w:rsidR="00B65829" w:rsidRDefault="00B65829" w:rsidP="00B6582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B32">
        <w:rPr>
          <w:rFonts w:ascii="Times New Roman" w:hAnsi="Times New Roman"/>
          <w:sz w:val="28"/>
          <w:szCs w:val="28"/>
        </w:rPr>
        <w:t>профилактический визит.</w:t>
      </w:r>
    </w:p>
    <w:p w:rsidR="00FE399D" w:rsidRDefault="00FE399D" w:rsidP="00FE399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еализация Программы осуществляется путём исполнения профилактических мероприятий в соответствии с планом-графиком проведения профилактических мероприятий, согласно </w:t>
      </w:r>
      <w:r w:rsidRPr="0019533C">
        <w:rPr>
          <w:rFonts w:ascii="yandex-sans" w:eastAsia="Times New Roman" w:hAnsi="yandex-sans"/>
          <w:sz w:val="28"/>
          <w:szCs w:val="28"/>
          <w:lang w:eastAsia="ru-RU"/>
        </w:rPr>
        <w:t>приложению 1</w:t>
      </w:r>
      <w:r w:rsidRPr="00C53646">
        <w:rPr>
          <w:rFonts w:ascii="yandex-sans" w:eastAsia="Times New Roman" w:hAnsi="yandex-sans"/>
          <w:color w:val="C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настоящей Программе.</w:t>
      </w:r>
    </w:p>
    <w:p w:rsidR="00B60C8D" w:rsidRPr="00BD0684" w:rsidRDefault="00604203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3B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AA5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контролируемых лиц и иных заинтересованных лиц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 вопросам соблюдения обязательных требований проводится в соответствии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 ст</w:t>
      </w:r>
      <w:r w:rsidR="003B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ьёй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 Федерального закона № 248-ФЗ.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ице Д</w:t>
      </w:r>
      <w:r w:rsidR="003B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партамента в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Интернет</w:t>
      </w:r>
      <w:r w:rsidR="003B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едствах массовой информации, через личные кабинеты контролируемых лиц</w:t>
      </w:r>
      <w:r w:rsidR="003B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:rsidR="0026183A" w:rsidRDefault="007525EF" w:rsidP="0026183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26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ет и поддерживает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ктуальном состоянии 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ице Департамента в </w:t>
      </w:r>
      <w:r w:rsidR="0026183A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«Интернет»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ую информацию:</w:t>
      </w:r>
    </w:p>
    <w:p w:rsidR="00B60C8D" w:rsidRPr="00BD0684" w:rsidRDefault="00B60C8D" w:rsidP="0026183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ого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контроля (надзора);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сведения об изменениях, </w:t>
      </w:r>
      <w:r w:rsidR="0026183A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ённых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ормативные правовые акты, регулирующие осуществление 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ого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контроля (надзора), о сроках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рядке их вступления в силу;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</w:t>
      </w:r>
      <w:r w:rsidR="00B67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дзора)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Pr="00BD0684">
        <w:rPr>
          <w:rFonts w:ascii="Times New Roman" w:hAnsi="Times New Roman"/>
          <w:sz w:val="28"/>
          <w:szCs w:val="28"/>
        </w:rPr>
        <w:t> </w:t>
      </w:r>
      <w:r w:rsidR="0026183A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ённые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очные листы в формате, допускающем их использование для самообследования;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</w:t>
      </w:r>
      <w:r w:rsidR="0026183A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ённые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31 июля 2020 года № 247-ФЗ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язательных требованиях в Российской Федерации»;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 перечень индикаторов риска нарушения обязательных требований, порядок отнесения 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ируемых лиц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тегориям риска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е принятия или внесения изменений;</w:t>
      </w:r>
    </w:p>
    <w:p w:rsidR="0026183A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е принятия или внесения изменений;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 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рисков причинения вреда и план проведения плановых контрольных (надзорных) мероприятий (при проведении таких мероприятий)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61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е принятия или внесения изменений;</w:t>
      </w:r>
    </w:p>
    <w:p w:rsidR="00A231DC" w:rsidRPr="00A231DC" w:rsidRDefault="00B60C8D" w:rsidP="00A231D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) 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187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ом</w:t>
      </w:r>
      <w:r w:rsidR="00C53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83A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контролируемого лица –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83A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6183A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е принятия или внесения изменений;</w:t>
      </w:r>
      <w:bookmarkStart w:id="1" w:name="sub_460310"/>
    </w:p>
    <w:p w:rsidR="00A231DC" w:rsidRPr="00A231DC" w:rsidRDefault="00A231DC" w:rsidP="00A231D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231DC">
        <w:rPr>
          <w:rFonts w:ascii="Times New Roman" w:eastAsiaTheme="minorHAnsi" w:hAnsi="Times New Roman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  <w:bookmarkStart w:id="2" w:name="sub_460311"/>
      <w:bookmarkEnd w:id="1"/>
    </w:p>
    <w:p w:rsidR="00A231DC" w:rsidRPr="00A231DC" w:rsidRDefault="00A231DC" w:rsidP="00A231D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231DC">
        <w:rPr>
          <w:rFonts w:ascii="Times New Roman" w:eastAsiaTheme="minorHAnsi" w:hAnsi="Times New Roman"/>
          <w:sz w:val="28"/>
          <w:szCs w:val="28"/>
        </w:rPr>
        <w:t>11) сведения о применении контрольным (надзорным) органом мер стимулирования добросовестности контролируемых лиц;</w:t>
      </w:r>
    </w:p>
    <w:bookmarkEnd w:id="2"/>
    <w:p w:rsidR="00B60C8D" w:rsidRPr="00A231DC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231DC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187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а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6183A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а, 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й (бездействия) </w:t>
      </w:r>
      <w:r w:rsidR="0026183A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 w:rsidR="0026183A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6183A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е принятия или внесения изменений;</w:t>
      </w:r>
    </w:p>
    <w:p w:rsidR="00B60C8D" w:rsidRPr="00A231DC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231DC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доклады, содержащие результаты обобщения правоприменительной практики </w:t>
      </w:r>
      <w:r w:rsidR="00187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а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231DC" w:rsidRPr="00A231DC" w:rsidRDefault="00B60C8D" w:rsidP="00A231D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231DC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доклады о </w:t>
      </w:r>
      <w:r w:rsidR="0026183A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ом </w:t>
      </w:r>
      <w:r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</w:t>
      </w:r>
      <w:r w:rsidR="00A231DC" w:rsidRPr="00A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рственном контроле (надзоре);</w:t>
      </w:r>
      <w:bookmarkStart w:id="3" w:name="sub_460315"/>
    </w:p>
    <w:p w:rsidR="00A231DC" w:rsidRPr="00A231DC" w:rsidRDefault="00A231DC" w:rsidP="00A231D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231DC">
        <w:rPr>
          <w:rFonts w:ascii="Times New Roman" w:eastAsiaTheme="minorHAnsi" w:hAnsi="Times New Roman"/>
          <w:sz w:val="28"/>
          <w:szCs w:val="28"/>
        </w:rPr>
        <w:t>15) информацию о способах и процедуре самообследования (при её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A231DC" w:rsidRPr="00A231DC" w:rsidRDefault="00A231DC" w:rsidP="00A231D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231DC">
        <w:rPr>
          <w:rFonts w:ascii="Times New Roman" w:eastAsiaTheme="minorHAnsi" w:hAnsi="Times New Roman"/>
          <w:sz w:val="28"/>
          <w:szCs w:val="28"/>
        </w:rPr>
        <w:t xml:space="preserve">16) иные сведения, предусмотренные нормативными правовыми актами Российской Федерации, нормативными правовыми актами </w:t>
      </w:r>
      <w:r w:rsidR="00FE399D">
        <w:rPr>
          <w:rFonts w:ascii="Times New Roman" w:eastAsiaTheme="minorHAnsi" w:hAnsi="Times New Roman"/>
          <w:sz w:val="28"/>
          <w:szCs w:val="28"/>
        </w:rPr>
        <w:t>Чукотского автономного округа</w:t>
      </w:r>
      <w:r w:rsidRPr="00A231DC">
        <w:rPr>
          <w:rFonts w:ascii="Times New Roman" w:eastAsiaTheme="minorHAnsi" w:hAnsi="Times New Roman"/>
          <w:sz w:val="28"/>
          <w:szCs w:val="28"/>
        </w:rPr>
        <w:t xml:space="preserve"> и (или) </w:t>
      </w:r>
      <w:r w:rsidR="00FE399D">
        <w:rPr>
          <w:rFonts w:ascii="Times New Roman" w:eastAsiaTheme="minorHAnsi" w:hAnsi="Times New Roman"/>
          <w:sz w:val="28"/>
          <w:szCs w:val="28"/>
        </w:rPr>
        <w:t>настоящей П</w:t>
      </w:r>
      <w:r w:rsidRPr="00A231DC">
        <w:rPr>
          <w:rFonts w:ascii="Times New Roman" w:eastAsiaTheme="minorHAnsi" w:hAnsi="Times New Roman"/>
          <w:sz w:val="28"/>
          <w:szCs w:val="28"/>
        </w:rPr>
        <w:t>рограмм</w:t>
      </w:r>
      <w:r w:rsidR="00FE399D">
        <w:rPr>
          <w:rFonts w:ascii="Times New Roman" w:eastAsiaTheme="minorHAnsi" w:hAnsi="Times New Roman"/>
          <w:sz w:val="28"/>
          <w:szCs w:val="28"/>
        </w:rPr>
        <w:t>ой</w:t>
      </w:r>
      <w:r w:rsidRPr="00A231DC">
        <w:rPr>
          <w:rFonts w:ascii="Times New Roman" w:eastAsiaTheme="minorHAnsi" w:hAnsi="Times New Roman"/>
          <w:sz w:val="28"/>
          <w:szCs w:val="28"/>
        </w:rPr>
        <w:t>.</w:t>
      </w:r>
      <w:bookmarkEnd w:id="3"/>
    </w:p>
    <w:p w:rsidR="00AE1B0B" w:rsidRPr="006108BA" w:rsidRDefault="00604203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C4B0B" w:rsidRP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AA5628" w:rsidRP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C8D" w:rsidRP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</w:t>
      </w:r>
      <w:r w:rsidR="00A231DC" w:rsidRP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ьёй </w:t>
      </w:r>
      <w:r w:rsidR="00B60C8D" w:rsidRP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 Федерального закона № 248-ФЗ.</w:t>
      </w:r>
      <w:bookmarkStart w:id="4" w:name="sub_4701"/>
    </w:p>
    <w:p w:rsidR="00AE1B0B" w:rsidRPr="006108BA" w:rsidRDefault="00AE1B0B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E1B0B">
        <w:rPr>
          <w:rFonts w:ascii="Times New Roman" w:eastAsiaTheme="minorHAnsi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  <w:bookmarkStart w:id="5" w:name="sub_470101"/>
      <w:bookmarkEnd w:id="4"/>
    </w:p>
    <w:p w:rsidR="00AE1B0B" w:rsidRPr="006108BA" w:rsidRDefault="00AE1B0B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E1B0B">
        <w:rPr>
          <w:rFonts w:ascii="Times New Roman" w:eastAsiaTheme="minorHAnsi" w:hAnsi="Times New Roman"/>
          <w:sz w:val="28"/>
          <w:szCs w:val="28"/>
        </w:rPr>
        <w:t xml:space="preserve">обеспечение единообразных подходов к применению </w:t>
      </w:r>
      <w:r w:rsidRPr="006108BA">
        <w:rPr>
          <w:rFonts w:ascii="Times New Roman" w:eastAsiaTheme="minorHAnsi" w:hAnsi="Times New Roman"/>
          <w:sz w:val="28"/>
          <w:szCs w:val="28"/>
        </w:rPr>
        <w:t xml:space="preserve">Управлением </w:t>
      </w:r>
      <w:r w:rsidRPr="00AE1B0B">
        <w:rPr>
          <w:rFonts w:ascii="Times New Roman" w:eastAsiaTheme="minorHAnsi" w:hAnsi="Times New Roman"/>
          <w:sz w:val="28"/>
          <w:szCs w:val="28"/>
        </w:rPr>
        <w:t>и его должностными лицами обязательных требований, законодательства Российской Федерации о государственном контроле (надзоре);</w:t>
      </w:r>
      <w:bookmarkStart w:id="6" w:name="sub_470102"/>
      <w:bookmarkEnd w:id="5"/>
    </w:p>
    <w:p w:rsidR="00AE1B0B" w:rsidRPr="006108BA" w:rsidRDefault="00AE1B0B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E1B0B">
        <w:rPr>
          <w:rFonts w:ascii="Times New Roman" w:eastAsiaTheme="minorHAnsi" w:hAnsi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  <w:bookmarkStart w:id="7" w:name="sub_470103"/>
      <w:bookmarkEnd w:id="6"/>
    </w:p>
    <w:p w:rsidR="00AE1B0B" w:rsidRPr="006108BA" w:rsidRDefault="00AE1B0B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E1B0B">
        <w:rPr>
          <w:rFonts w:ascii="Times New Roman" w:eastAsiaTheme="minorHAnsi" w:hAnsi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  <w:bookmarkStart w:id="8" w:name="sub_470104"/>
      <w:bookmarkEnd w:id="7"/>
    </w:p>
    <w:p w:rsidR="00AE1B0B" w:rsidRPr="006108BA" w:rsidRDefault="00AE1B0B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E1B0B">
        <w:rPr>
          <w:rFonts w:ascii="Times New Roman" w:eastAsiaTheme="minorHAnsi" w:hAnsi="Times New Roman"/>
          <w:sz w:val="28"/>
          <w:szCs w:val="28"/>
        </w:rPr>
        <w:t>подготовка предложений об актуализации обязательных требований;</w:t>
      </w:r>
      <w:bookmarkStart w:id="9" w:name="sub_470105"/>
      <w:bookmarkEnd w:id="8"/>
    </w:p>
    <w:p w:rsidR="00AE1B0B" w:rsidRPr="00AE1B0B" w:rsidRDefault="00AE1B0B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E1B0B">
        <w:rPr>
          <w:rFonts w:ascii="Times New Roman" w:eastAsiaTheme="minorHAnsi" w:hAnsi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bookmarkEnd w:id="9"/>
    <w:p w:rsidR="00AE1B0B" w:rsidRPr="006108BA" w:rsidRDefault="00B60C8D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187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</w:t>
      </w:r>
      <w:r w:rsidR="00A16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подготовку доклада, содержащего результаты обобщения правоприменительной практики.</w:t>
      </w:r>
    </w:p>
    <w:p w:rsidR="00AE1B0B" w:rsidRDefault="00FA253D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еспечивается публичное обсуждение проекта доклада путем размещения сроком на 14 календарных дней </w:t>
      </w:r>
      <w:r w:rsidR="006108BA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ице Департамента</w:t>
      </w:r>
      <w:r w:rsidR="009E0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0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108BA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«Интернет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A253D" w:rsidRPr="006108BA" w:rsidRDefault="00FA253D" w:rsidP="00AE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лад утверждается и размещается на официальном сайте в срок до 15 марта, следующего з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60C8D" w:rsidRPr="00BD0684" w:rsidRDefault="00604203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44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87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44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 проводится в соответствии со ст</w:t>
      </w:r>
      <w:r w:rsidR="00444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ьёй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 Федерального закона № 248-ФЗ.</w:t>
      </w:r>
    </w:p>
    <w:p w:rsidR="00B60C8D" w:rsidRDefault="00DD3204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итет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444D60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ёт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явленных предостережений о недопустимости нарушения обязательных </w:t>
      </w:r>
      <w:r w:rsidR="00D629DE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,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50716" w:rsidRPr="00D629DE" w:rsidRDefault="00604203" w:rsidP="0095071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87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62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сультирование</w:t>
      </w:r>
      <w:r w:rsidR="00950716" w:rsidRPr="00950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0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соответствии со </w:t>
      </w:r>
      <w:r w:rsidR="00950716" w:rsidRPr="00D62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ьёй </w:t>
      </w:r>
      <w:r w:rsidR="00950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 </w:t>
      </w:r>
      <w:r w:rsidR="00950716" w:rsidRPr="00D62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№ 248-ФЗ.</w:t>
      </w:r>
    </w:p>
    <w:p w:rsidR="00704939" w:rsidRDefault="00604203" w:rsidP="00187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87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57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 проводится в соответствии со ст</w:t>
      </w:r>
      <w:r w:rsidR="00457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ьёй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 Федерального закона № 248-ФЗ.</w:t>
      </w:r>
    </w:p>
    <w:p w:rsidR="00704939" w:rsidRPr="00704939" w:rsidRDefault="00704939" w:rsidP="00704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филактический визит </w:t>
      </w:r>
      <w:r w:rsidR="00457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 лицом (инспектором)</w:t>
      </w:r>
      <w:r w:rsidR="00457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C8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е профилактической беседы по месту осуществления деятельности </w:t>
      </w:r>
      <w:r w:rsidR="00B60C8D" w:rsidRPr="00704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ого лица либо пут</w:t>
      </w:r>
      <w:r w:rsidR="00457681" w:rsidRPr="00704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B60C8D" w:rsidRPr="00704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спользования видео-конференц-связи</w:t>
      </w:r>
      <w:r w:rsidRPr="00704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4939" w:rsidRDefault="00704939" w:rsidP="00704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04939">
        <w:rPr>
          <w:rFonts w:ascii="Times New Roman" w:eastAsiaTheme="minorHAnsi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B60C8D" w:rsidRPr="00BD0684" w:rsidRDefault="00B60C8D" w:rsidP="0070493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B60C8D" w:rsidRPr="00BD0684" w:rsidRDefault="00604203" w:rsidP="00BD0684">
      <w:pPr>
        <w:pStyle w:val="3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60C8D" w:rsidRPr="00BD0684">
        <w:rPr>
          <w:sz w:val="28"/>
          <w:szCs w:val="28"/>
        </w:rPr>
        <w:t>. Показатели ре</w:t>
      </w:r>
      <w:r w:rsidR="00FE399D">
        <w:rPr>
          <w:sz w:val="28"/>
          <w:szCs w:val="28"/>
        </w:rPr>
        <w:t xml:space="preserve">зультативности и эффективности </w:t>
      </w:r>
      <w:r w:rsidR="00FE399D">
        <w:rPr>
          <w:sz w:val="28"/>
          <w:szCs w:val="28"/>
          <w:lang w:val="ru-RU"/>
        </w:rPr>
        <w:t>Программы</w:t>
      </w:r>
      <w:r w:rsidR="00B60C8D" w:rsidRPr="00BD0684">
        <w:rPr>
          <w:sz w:val="28"/>
          <w:szCs w:val="28"/>
        </w:rPr>
        <w:t xml:space="preserve"> 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мониторинга и оценки уровня развития 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и и результативности профилактических мероприятий включает в себя: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</w:t>
      </w:r>
      <w:r w:rsidR="00704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обследование уровня развития 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, </w:t>
      </w:r>
      <w:proofErr w:type="gramStart"/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ое</w:t>
      </w:r>
      <w:proofErr w:type="gramEnd"/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соответствии с анкетой,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FE399D" w:rsidRPr="00F802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8024B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</w:t>
      </w:r>
      <w:r w:rsidR="00FE399D" w:rsidRPr="00F802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802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й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е;</w:t>
      </w:r>
    </w:p>
    <w:p w:rsidR="00B60C8D" w:rsidRPr="00BD0684" w:rsidRDefault="00B60C8D" w:rsidP="00BD068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у достижения показателей эффективности и результативности профилактических мероприятий за </w:t>
      </w:r>
      <w:r w:rsidR="00FE399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ётный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.</w:t>
      </w:r>
    </w:p>
    <w:p w:rsidR="00A162F1" w:rsidRDefault="00B60C8D" w:rsidP="00FE399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самообследования уровня развития Программы подлежат размещению на </w:t>
      </w:r>
      <w:r w:rsidR="00A16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е Департамента в сети Интернет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399D" w:rsidRDefault="00B60C8D" w:rsidP="00FE399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эффективности и результативности профилактических мероприятий определяются </w:t>
      </w:r>
      <w:r w:rsidR="00FA2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тетом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 и должны учитываться при определении ключевых показателей эффективности и результативности 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ого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контроля (надзора)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60C8D" w:rsidRPr="00BD0684" w:rsidRDefault="00B60C8D" w:rsidP="00FE399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 механизмом оценки эффективности и результативности профилактических мероприятий является оценка </w:t>
      </w:r>
      <w:r w:rsidR="00FE399D"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ённости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ируемых лиц 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м мероприятий, которая может быть осуществлена посредством социологического исследования</w:t>
      </w:r>
      <w:r w:rsidR="00FE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роса)</w:t>
      </w:r>
      <w:r w:rsidRPr="00BD0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B3459" w:rsidRDefault="008B3459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99D" w:rsidRDefault="00FE399D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BD9" w:rsidRDefault="00FA3BD9" w:rsidP="00BD0684">
      <w:pPr>
        <w:spacing w:after="0" w:line="240" w:lineRule="auto"/>
        <w:rPr>
          <w:rFonts w:ascii="Times New Roman" w:hAnsi="Times New Roman"/>
          <w:sz w:val="28"/>
          <w:szCs w:val="28"/>
        </w:rPr>
        <w:sectPr w:rsidR="00FA3BD9" w:rsidSect="00BD0684">
          <w:pgSz w:w="11906" w:h="16838"/>
          <w:pgMar w:top="567" w:right="709" w:bottom="851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FA3BD9" w:rsidRPr="00FA3BD9" w:rsidTr="004A39B4">
        <w:trPr>
          <w:trHeight w:val="654"/>
        </w:trPr>
        <w:tc>
          <w:tcPr>
            <w:tcW w:w="6030" w:type="dxa"/>
          </w:tcPr>
          <w:p w:rsidR="00FA3BD9" w:rsidRPr="00FA3BD9" w:rsidRDefault="00FA3BD9" w:rsidP="004A3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FA3BD9" w:rsidRPr="00FA3BD9" w:rsidRDefault="00FA3BD9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FA3BD9">
              <w:rPr>
                <w:rFonts w:ascii="Times New Roman" w:eastAsiaTheme="minorEastAsia" w:hAnsi="Times New Roman"/>
                <w:sz w:val="28"/>
                <w:szCs w:val="28"/>
              </w:rPr>
              <w:t>Программе профилактики рисков причинения вреда (ущерба) охраняемым законом ценностями на 202</w:t>
            </w:r>
            <w:r w:rsidR="009D5FE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FA3BD9">
              <w:rPr>
                <w:rFonts w:ascii="Times New Roman" w:eastAsiaTheme="minorEastAsia" w:hAnsi="Times New Roman"/>
                <w:sz w:val="28"/>
                <w:szCs w:val="28"/>
              </w:rPr>
              <w:t xml:space="preserve"> год</w:t>
            </w:r>
          </w:p>
        </w:tc>
      </w:tr>
    </w:tbl>
    <w:p w:rsidR="00FA3BD9" w:rsidRDefault="00FA3BD9" w:rsidP="00BD068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A3BD9" w:rsidRPr="004A39B4" w:rsidRDefault="00FA3BD9" w:rsidP="004A39B4">
      <w:pPr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A39B4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лан-график</w:t>
      </w:r>
    </w:p>
    <w:p w:rsidR="00FA3BD9" w:rsidRPr="004A39B4" w:rsidRDefault="00FA3BD9" w:rsidP="004A39B4">
      <w:pPr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A39B4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ведения профилактических мероприятий</w:t>
      </w:r>
    </w:p>
    <w:p w:rsidR="00FA3BD9" w:rsidRDefault="00FA3BD9" w:rsidP="00BD0684">
      <w:pPr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1"/>
        <w:gridCol w:w="2514"/>
        <w:gridCol w:w="2961"/>
        <w:gridCol w:w="2108"/>
        <w:gridCol w:w="2392"/>
        <w:gridCol w:w="2252"/>
        <w:gridCol w:w="2608"/>
      </w:tblGrid>
      <w:tr w:rsidR="00041368" w:rsidRPr="00B67E30" w:rsidTr="00CB110B">
        <w:tc>
          <w:tcPr>
            <w:tcW w:w="256" w:type="pct"/>
            <w:vAlign w:val="center"/>
          </w:tcPr>
          <w:p w:rsidR="00FA3BD9" w:rsidRPr="00B67E30" w:rsidRDefault="00FA3BD9" w:rsidP="00E8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E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7E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7E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4" w:type="pct"/>
            <w:vAlign w:val="center"/>
          </w:tcPr>
          <w:p w:rsidR="00FA3BD9" w:rsidRPr="00B67E30" w:rsidRDefault="00FA3BD9" w:rsidP="00E8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E30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947" w:type="pct"/>
            <w:vAlign w:val="center"/>
          </w:tcPr>
          <w:p w:rsidR="00FA3BD9" w:rsidRPr="00B67E30" w:rsidRDefault="00FA3BD9" w:rsidP="00E8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E3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4" w:type="pct"/>
            <w:vAlign w:val="center"/>
          </w:tcPr>
          <w:p w:rsidR="00FA3BD9" w:rsidRPr="00B67E30" w:rsidRDefault="00FA3BD9" w:rsidP="00E8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E30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65" w:type="pct"/>
            <w:vAlign w:val="center"/>
          </w:tcPr>
          <w:p w:rsidR="00FA3BD9" w:rsidRPr="00B67E30" w:rsidRDefault="00FA3BD9" w:rsidP="00E8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E30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720" w:type="pct"/>
            <w:vAlign w:val="center"/>
          </w:tcPr>
          <w:p w:rsidR="00FA3BD9" w:rsidRPr="00B67E30" w:rsidRDefault="00FA3BD9" w:rsidP="00E8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E30">
              <w:rPr>
                <w:rFonts w:ascii="Times New Roman" w:hAnsi="Times New Roman"/>
                <w:b/>
                <w:sz w:val="24"/>
                <w:szCs w:val="24"/>
              </w:rPr>
              <w:t>Адресаты исполнения</w:t>
            </w:r>
          </w:p>
        </w:tc>
        <w:tc>
          <w:tcPr>
            <w:tcW w:w="834" w:type="pct"/>
            <w:vAlign w:val="center"/>
          </w:tcPr>
          <w:p w:rsidR="00FA3BD9" w:rsidRPr="00B67E30" w:rsidRDefault="004A39B4" w:rsidP="00E8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E3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r w:rsidR="00FA3BD9" w:rsidRPr="00B67E30">
              <w:rPr>
                <w:rFonts w:ascii="Times New Roman" w:hAnsi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041368" w:rsidRPr="00B67E30" w:rsidTr="00CB110B">
        <w:tc>
          <w:tcPr>
            <w:tcW w:w="256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4" w:type="pct"/>
            <w:vMerge w:val="restar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947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 xml:space="preserve">Актуализация и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транице Департамента </w:t>
            </w:r>
            <w:r w:rsidRPr="00B67E30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  <w:r w:rsidRPr="009E0D73">
              <w:rPr>
                <w:rFonts w:ascii="Times New Roman" w:hAnsi="Times New Roman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(надзора)</w:t>
            </w:r>
          </w:p>
        </w:tc>
        <w:tc>
          <w:tcPr>
            <w:tcW w:w="674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E84E14" w:rsidRPr="00B67E30" w:rsidRDefault="00E427FF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52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 w:rsidR="00352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14" w:rsidRPr="00B67E30" w:rsidRDefault="0035234C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041368" w:rsidRPr="00B67E30" w:rsidTr="00CB110B">
        <w:tc>
          <w:tcPr>
            <w:tcW w:w="256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4" w:type="pct"/>
            <w:vMerge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E84E14" w:rsidRPr="009E0D73" w:rsidRDefault="00E84E14" w:rsidP="00A1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73">
              <w:rPr>
                <w:rFonts w:ascii="Times New Roman" w:hAnsi="Times New Roman"/>
                <w:sz w:val="24"/>
                <w:szCs w:val="24"/>
              </w:rPr>
              <w:t>Подготовка и размещение на странице Департамента в сети Интернет руководств по соблюдению обязательных требований</w:t>
            </w:r>
          </w:p>
        </w:tc>
        <w:tc>
          <w:tcPr>
            <w:tcW w:w="674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 </w:t>
            </w:r>
          </w:p>
          <w:p w:rsidR="00E84E14" w:rsidRPr="00B67E30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041368" w:rsidRPr="00B67E30" w:rsidTr="00CB110B">
        <w:tc>
          <w:tcPr>
            <w:tcW w:w="256" w:type="pct"/>
            <w:vAlign w:val="center"/>
          </w:tcPr>
          <w:p w:rsidR="00E84E14" w:rsidRPr="00B67E30" w:rsidRDefault="001217BA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4E14" w:rsidRPr="00B67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vMerge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E84E14" w:rsidRPr="009E0D73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73">
              <w:rPr>
                <w:rFonts w:ascii="Times New Roman" w:hAnsi="Times New Roman"/>
                <w:sz w:val="24"/>
                <w:szCs w:val="24"/>
              </w:rPr>
              <w:t xml:space="preserve">Размещение на странице Департамента в сети Интернет перечня объектов контроля, </w:t>
            </w:r>
            <w:r w:rsidRPr="009E0D73">
              <w:rPr>
                <w:rFonts w:ascii="Times New Roman" w:hAnsi="Times New Roman"/>
                <w:sz w:val="24"/>
                <w:szCs w:val="24"/>
              </w:rPr>
              <w:lastRenderedPageBreak/>
              <w:t>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674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E84E14" w:rsidRPr="00B67E30" w:rsidRDefault="00E427FF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 объектов контроля</w:t>
            </w:r>
          </w:p>
        </w:tc>
        <w:tc>
          <w:tcPr>
            <w:tcW w:w="720" w:type="pct"/>
            <w:vAlign w:val="center"/>
          </w:tcPr>
          <w:p w:rsidR="00E84E14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E14" w:rsidRPr="009E0D73" w:rsidRDefault="00E84E14" w:rsidP="00E84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 </w:t>
            </w:r>
          </w:p>
          <w:p w:rsidR="00E84E14" w:rsidRPr="00B67E30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041368" w:rsidRPr="00B67E30" w:rsidTr="00CB110B">
        <w:tc>
          <w:tcPr>
            <w:tcW w:w="256" w:type="pct"/>
            <w:vAlign w:val="center"/>
          </w:tcPr>
          <w:p w:rsidR="00E84E14" w:rsidRPr="00B67E30" w:rsidRDefault="001217BA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84E14" w:rsidRPr="00B67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vMerge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E84E14" w:rsidRPr="00B67E30" w:rsidRDefault="00E84E14" w:rsidP="00E67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73">
              <w:rPr>
                <w:rFonts w:ascii="Times New Roman" w:hAnsi="Times New Roman"/>
                <w:sz w:val="24"/>
                <w:szCs w:val="24"/>
              </w:rPr>
              <w:t xml:space="preserve">Размещение на странице Департамента в сети </w:t>
            </w:r>
            <w:r w:rsidR="00E67CDF" w:rsidRPr="009E0D73">
              <w:rPr>
                <w:rFonts w:ascii="Times New Roman" w:hAnsi="Times New Roman"/>
                <w:sz w:val="24"/>
                <w:szCs w:val="24"/>
              </w:rPr>
              <w:t>Интернет,</w:t>
            </w:r>
            <w:r w:rsidRPr="009E0D73">
              <w:rPr>
                <w:rFonts w:ascii="Times New Roman" w:hAnsi="Times New Roman"/>
                <w:sz w:val="24"/>
                <w:szCs w:val="24"/>
              </w:rPr>
              <w:t xml:space="preserve"> исчерпывающ</w:t>
            </w:r>
            <w:r w:rsidR="00E67CD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E0D73">
              <w:rPr>
                <w:rFonts w:ascii="Times New Roman" w:hAnsi="Times New Roman"/>
                <w:sz w:val="24"/>
                <w:szCs w:val="24"/>
              </w:rPr>
              <w:t xml:space="preserve"> перечня сведений, которые могут запрашиваться у контролируемого лица</w:t>
            </w:r>
          </w:p>
        </w:tc>
        <w:tc>
          <w:tcPr>
            <w:tcW w:w="674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E84E14" w:rsidRPr="00B67E30" w:rsidRDefault="004B0590" w:rsidP="004B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90">
              <w:rPr>
                <w:rFonts w:ascii="Times New Roman" w:hAnsi="Times New Roman"/>
                <w:sz w:val="24"/>
                <w:szCs w:val="24"/>
              </w:rPr>
              <w:t>Устранение избыточной административной нагрузки на контролируемы</w:t>
            </w:r>
            <w:r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720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 </w:t>
            </w:r>
          </w:p>
          <w:p w:rsidR="00E84E14" w:rsidRPr="00B67E30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041368" w:rsidRPr="00B67E30" w:rsidTr="00CB110B">
        <w:tc>
          <w:tcPr>
            <w:tcW w:w="256" w:type="pct"/>
            <w:vAlign w:val="center"/>
          </w:tcPr>
          <w:p w:rsidR="00E84E14" w:rsidRPr="00B67E30" w:rsidRDefault="001217BA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84E14" w:rsidRPr="00B67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vMerge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73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674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E84E14" w:rsidRPr="00B67E30" w:rsidRDefault="004B0590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 </w:t>
            </w:r>
          </w:p>
          <w:p w:rsidR="00E84E14" w:rsidRPr="00B67E30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CB110B" w:rsidRPr="00B67E30" w:rsidTr="008924E5">
        <w:trPr>
          <w:trHeight w:val="2208"/>
        </w:trPr>
        <w:tc>
          <w:tcPr>
            <w:tcW w:w="256" w:type="pct"/>
            <w:vAlign w:val="center"/>
          </w:tcPr>
          <w:p w:rsidR="00CB110B" w:rsidRPr="00B67E30" w:rsidRDefault="001217BA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11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vMerge/>
            <w:vAlign w:val="center"/>
          </w:tcPr>
          <w:p w:rsidR="00CB110B" w:rsidRPr="00B67E30" w:rsidRDefault="00CB110B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CB110B" w:rsidRPr="009E0D73" w:rsidRDefault="00CB110B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73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сведения о порядке досудебного обжалования ре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</w:t>
            </w:r>
            <w:r w:rsidRPr="009E0D73">
              <w:rPr>
                <w:rFonts w:ascii="Times New Roman" w:hAnsi="Times New Roman"/>
                <w:sz w:val="24"/>
                <w:szCs w:val="24"/>
              </w:rPr>
              <w:t xml:space="preserve">, действий (бездействия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9E0D73">
              <w:rPr>
                <w:rFonts w:ascii="Times New Roman" w:hAnsi="Times New Roman"/>
                <w:sz w:val="24"/>
                <w:szCs w:val="24"/>
              </w:rPr>
              <w:t>должностных лиц</w:t>
            </w:r>
          </w:p>
        </w:tc>
        <w:tc>
          <w:tcPr>
            <w:tcW w:w="674" w:type="pct"/>
            <w:vAlign w:val="center"/>
          </w:tcPr>
          <w:p w:rsidR="00CB110B" w:rsidRPr="00B67E30" w:rsidRDefault="00CB110B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CB110B" w:rsidRPr="00B67E30" w:rsidRDefault="00CB110B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гулирование споров с контролируемыми лицами</w:t>
            </w:r>
          </w:p>
        </w:tc>
        <w:tc>
          <w:tcPr>
            <w:tcW w:w="720" w:type="pct"/>
            <w:vAlign w:val="center"/>
          </w:tcPr>
          <w:p w:rsidR="00CB110B" w:rsidRPr="00B67E30" w:rsidRDefault="00CB110B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 </w:t>
            </w:r>
          </w:p>
          <w:p w:rsidR="00CB110B" w:rsidRPr="00B67E30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041368" w:rsidRPr="00B67E30" w:rsidTr="00CB110B">
        <w:tc>
          <w:tcPr>
            <w:tcW w:w="256" w:type="pct"/>
            <w:vAlign w:val="center"/>
          </w:tcPr>
          <w:p w:rsidR="00E84E14" w:rsidRPr="00B67E30" w:rsidRDefault="001217BA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84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947" w:type="pct"/>
            <w:vAlign w:val="center"/>
          </w:tcPr>
          <w:p w:rsidR="00E84E14" w:rsidRPr="009E0D73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 размещение на странице Департамента в сети Интернет доклада о правоприменительной практике</w:t>
            </w:r>
          </w:p>
        </w:tc>
        <w:tc>
          <w:tcPr>
            <w:tcW w:w="674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E84E14" w:rsidRPr="00B67E30" w:rsidRDefault="00CB110B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указанных в части 1 статьи 47 Федерального закона № 248-ФЗ</w:t>
            </w:r>
          </w:p>
        </w:tc>
        <w:tc>
          <w:tcPr>
            <w:tcW w:w="720" w:type="pct"/>
            <w:vAlign w:val="center"/>
          </w:tcPr>
          <w:p w:rsidR="00E84E14" w:rsidRPr="00B67E30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3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 </w:t>
            </w:r>
          </w:p>
          <w:p w:rsidR="00E84E14" w:rsidRPr="00B67E30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E84E14" w:rsidRPr="00E84E14" w:rsidTr="00CB110B">
        <w:tc>
          <w:tcPr>
            <w:tcW w:w="256" w:type="pct"/>
            <w:vAlign w:val="center"/>
          </w:tcPr>
          <w:p w:rsidR="00E84E14" w:rsidRDefault="001217BA" w:rsidP="00CB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4E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vAlign w:val="center"/>
          </w:tcPr>
          <w:p w:rsidR="00E84E14" w:rsidRDefault="00E84E14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ережения</w:t>
            </w:r>
          </w:p>
        </w:tc>
        <w:tc>
          <w:tcPr>
            <w:tcW w:w="947" w:type="pct"/>
            <w:vAlign w:val="center"/>
          </w:tcPr>
          <w:p w:rsidR="00E84E14" w:rsidRPr="00E84E14" w:rsidRDefault="00E84E14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E1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нтролируемым лицам </w:t>
            </w:r>
            <w:r w:rsidRPr="00E84E14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ережений о </w:t>
            </w:r>
            <w:r w:rsidRPr="00E84E14">
              <w:rPr>
                <w:rFonts w:ascii="Times New Roman" w:eastAsiaTheme="minorHAnsi" w:hAnsi="Times New Roman"/>
                <w:sz w:val="24"/>
                <w:szCs w:val="24"/>
              </w:rPr>
              <w:br/>
              <w:t>недопустимости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ушений обязательных требований</w:t>
            </w:r>
          </w:p>
        </w:tc>
        <w:tc>
          <w:tcPr>
            <w:tcW w:w="674" w:type="pct"/>
            <w:vAlign w:val="center"/>
          </w:tcPr>
          <w:p w:rsidR="00E84E14" w:rsidRPr="00E84E14" w:rsidRDefault="00E84E14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учения сведений о признаках нарушений</w:t>
            </w:r>
          </w:p>
        </w:tc>
        <w:tc>
          <w:tcPr>
            <w:tcW w:w="765" w:type="pct"/>
            <w:vAlign w:val="center"/>
          </w:tcPr>
          <w:p w:rsidR="00E84E14" w:rsidRPr="00E84E14" w:rsidRDefault="00E84E14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озможных рисков </w:t>
            </w:r>
            <w:r w:rsidR="00041368">
              <w:rPr>
                <w:rFonts w:ascii="Times New Roman" w:eastAsiaTheme="minorHAnsi" w:hAnsi="Times New Roman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Align w:val="center"/>
          </w:tcPr>
          <w:p w:rsidR="00E84E14" w:rsidRPr="00E84E14" w:rsidRDefault="00041368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нтролируемы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а  </w:t>
            </w:r>
          </w:p>
          <w:p w:rsidR="00E84E14" w:rsidRPr="00E84E14" w:rsidRDefault="009D5FE4" w:rsidP="009D5F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041368" w:rsidRPr="00E84E14" w:rsidTr="00CB110B">
        <w:tc>
          <w:tcPr>
            <w:tcW w:w="256" w:type="pct"/>
            <w:vAlign w:val="center"/>
          </w:tcPr>
          <w:p w:rsidR="00041368" w:rsidRDefault="001217BA" w:rsidP="00CB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41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vAlign w:val="center"/>
          </w:tcPr>
          <w:p w:rsidR="00041368" w:rsidRDefault="00041368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947" w:type="pct"/>
            <w:vAlign w:val="center"/>
          </w:tcPr>
          <w:p w:rsidR="00041368" w:rsidRPr="00E84E14" w:rsidRDefault="00041368" w:rsidP="000413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ча разъяснений по вопросам, связанным с организацией и осуществлением регионального государственного контроля (надзора) </w:t>
            </w:r>
          </w:p>
        </w:tc>
        <w:tc>
          <w:tcPr>
            <w:tcW w:w="674" w:type="pct"/>
            <w:vAlign w:val="center"/>
          </w:tcPr>
          <w:p w:rsidR="00041368" w:rsidRDefault="00041368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765" w:type="pct"/>
            <w:vAlign w:val="center"/>
          </w:tcPr>
          <w:p w:rsidR="00041368" w:rsidRDefault="00041368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720" w:type="pct"/>
            <w:vAlign w:val="center"/>
          </w:tcPr>
          <w:p w:rsidR="00041368" w:rsidRDefault="00041368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 </w:t>
            </w:r>
          </w:p>
          <w:p w:rsidR="00041368" w:rsidRPr="00E84E14" w:rsidRDefault="009D5FE4" w:rsidP="009D5F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  <w:tr w:rsidR="00041368" w:rsidRPr="00E84E14" w:rsidTr="00CB110B">
        <w:tc>
          <w:tcPr>
            <w:tcW w:w="256" w:type="pct"/>
            <w:vAlign w:val="center"/>
          </w:tcPr>
          <w:p w:rsidR="00041368" w:rsidRDefault="00041368" w:rsidP="00CB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17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4" w:type="pct"/>
            <w:vAlign w:val="center"/>
          </w:tcPr>
          <w:p w:rsidR="00041368" w:rsidRDefault="00041368" w:rsidP="00E8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947" w:type="pct"/>
            <w:vAlign w:val="center"/>
          </w:tcPr>
          <w:p w:rsidR="00041368" w:rsidRPr="00CB110B" w:rsidRDefault="00CB110B" w:rsidP="00E5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110B">
              <w:rPr>
                <w:rFonts w:ascii="Times New Roman" w:hAnsi="Times New Roman"/>
                <w:sz w:val="24"/>
                <w:szCs w:val="24"/>
              </w:rPr>
              <w:t>н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контролируемых лиц </w:t>
            </w:r>
            <w:r w:rsidRPr="00CB110B">
              <w:rPr>
                <w:rFonts w:ascii="Times New Roman" w:hAnsi="Times New Roman"/>
                <w:sz w:val="24"/>
                <w:szCs w:val="24"/>
              </w:rPr>
              <w:t>об обяз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10B">
              <w:rPr>
                <w:rFonts w:ascii="Times New Roman" w:hAnsi="Times New Roman"/>
                <w:sz w:val="24"/>
                <w:szCs w:val="24"/>
              </w:rPr>
              <w:t xml:space="preserve">требованиях, предъявляемы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B110B">
              <w:rPr>
                <w:rFonts w:ascii="Times New Roman" w:hAnsi="Times New Roman"/>
                <w:sz w:val="24"/>
                <w:szCs w:val="24"/>
              </w:rPr>
              <w:t xml:space="preserve">деятельности либо к принадлежащим </w:t>
            </w:r>
            <w:r w:rsidR="002B494E"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CB110B">
              <w:rPr>
                <w:rFonts w:ascii="Times New Roman" w:hAnsi="Times New Roman"/>
                <w:sz w:val="24"/>
                <w:szCs w:val="24"/>
              </w:rPr>
              <w:t>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</w:t>
            </w:r>
            <w:r w:rsidR="002B494E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B110B">
              <w:rPr>
                <w:rFonts w:ascii="Times New Roman" w:hAnsi="Times New Roman"/>
                <w:sz w:val="24"/>
                <w:szCs w:val="24"/>
              </w:rPr>
              <w:t xml:space="preserve">контроля исходя из </w:t>
            </w:r>
            <w:r w:rsidR="002B494E">
              <w:rPr>
                <w:rFonts w:ascii="Times New Roman" w:hAnsi="Times New Roman"/>
                <w:sz w:val="24"/>
                <w:szCs w:val="24"/>
              </w:rPr>
              <w:t xml:space="preserve">их отнесения к соответствующим </w:t>
            </w:r>
            <w:r w:rsidRPr="00CB110B">
              <w:rPr>
                <w:rFonts w:ascii="Times New Roman" w:hAnsi="Times New Roman"/>
                <w:sz w:val="24"/>
                <w:szCs w:val="24"/>
              </w:rPr>
              <w:t>категори</w:t>
            </w:r>
            <w:r w:rsidR="002B494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CB110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  <w:proofErr w:type="gramEnd"/>
          </w:p>
        </w:tc>
        <w:tc>
          <w:tcPr>
            <w:tcW w:w="674" w:type="pct"/>
            <w:vAlign w:val="center"/>
          </w:tcPr>
          <w:p w:rsidR="00041368" w:rsidRDefault="00041368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041368" w:rsidRDefault="00041368" w:rsidP="000413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уровня правовой грамотности и информирование контролируемых лиц </w:t>
            </w:r>
          </w:p>
        </w:tc>
        <w:tc>
          <w:tcPr>
            <w:tcW w:w="720" w:type="pct"/>
            <w:vAlign w:val="center"/>
          </w:tcPr>
          <w:p w:rsidR="00041368" w:rsidRDefault="00041368" w:rsidP="00E84E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9D5FE4" w:rsidRDefault="009D5FE4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 </w:t>
            </w:r>
          </w:p>
          <w:p w:rsidR="00041368" w:rsidRPr="00E84E14" w:rsidRDefault="009D5FE4" w:rsidP="009D5F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А.А.</w:t>
            </w:r>
          </w:p>
        </w:tc>
      </w:tr>
    </w:tbl>
    <w:p w:rsidR="00977C26" w:rsidRDefault="00977C26" w:rsidP="00BD0684">
      <w:pPr>
        <w:spacing w:after="0" w:line="240" w:lineRule="auto"/>
        <w:rPr>
          <w:rFonts w:ascii="Times New Roman" w:hAnsi="Times New Roman"/>
          <w:sz w:val="28"/>
          <w:szCs w:val="28"/>
        </w:rPr>
        <w:sectPr w:rsidR="00977C26" w:rsidSect="00FA3BD9">
          <w:pgSz w:w="16838" w:h="11906" w:orient="landscape"/>
          <w:pgMar w:top="1559" w:right="567" w:bottom="709" w:left="851" w:header="709" w:footer="709" w:gutter="0"/>
          <w:cols w:space="708"/>
          <w:titlePg/>
          <w:docGrid w:linePitch="360"/>
        </w:sectPr>
      </w:pPr>
    </w:p>
    <w:p w:rsidR="00545D0A" w:rsidRDefault="00545D0A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D0A" w:rsidRDefault="00545D0A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2931" w:type="pct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545D0A" w:rsidRPr="00FA3BD9" w:rsidTr="00977C26">
        <w:trPr>
          <w:trHeight w:val="654"/>
        </w:trPr>
        <w:tc>
          <w:tcPr>
            <w:tcW w:w="5000" w:type="pct"/>
          </w:tcPr>
          <w:p w:rsidR="00545D0A" w:rsidRPr="00FA3BD9" w:rsidRDefault="00545D0A" w:rsidP="00892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45D0A" w:rsidRPr="00FA3BD9" w:rsidRDefault="00545D0A" w:rsidP="009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FA3BD9">
              <w:rPr>
                <w:rFonts w:ascii="Times New Roman" w:eastAsiaTheme="minorEastAsia" w:hAnsi="Times New Roman"/>
                <w:sz w:val="28"/>
                <w:szCs w:val="28"/>
              </w:rPr>
              <w:t>Программе профилактики рисков причинения вреда (ущерба) охран</w:t>
            </w:r>
            <w:r w:rsidR="00050B63">
              <w:rPr>
                <w:rFonts w:ascii="Times New Roman" w:eastAsiaTheme="minorEastAsia" w:hAnsi="Times New Roman"/>
                <w:sz w:val="28"/>
                <w:szCs w:val="28"/>
              </w:rPr>
              <w:t>яемым законом ценностями на 202</w:t>
            </w:r>
            <w:r w:rsidR="009D5FE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FA3BD9">
              <w:rPr>
                <w:rFonts w:ascii="Times New Roman" w:eastAsiaTheme="minorEastAsia" w:hAnsi="Times New Roman"/>
                <w:sz w:val="28"/>
                <w:szCs w:val="28"/>
              </w:rPr>
              <w:t xml:space="preserve"> год</w:t>
            </w:r>
          </w:p>
        </w:tc>
      </w:tr>
    </w:tbl>
    <w:p w:rsidR="00545D0A" w:rsidRDefault="00545D0A" w:rsidP="00545D0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45D0A" w:rsidRPr="00977C26" w:rsidRDefault="00545D0A" w:rsidP="00977C26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977C26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АНКЕТА</w:t>
      </w:r>
    </w:p>
    <w:p w:rsidR="00545D0A" w:rsidRPr="00977C26" w:rsidRDefault="00545D0A" w:rsidP="00977C26">
      <w:pPr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977C26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для проведения самообследования уровня развития Программы</w:t>
      </w:r>
      <w:r w:rsidR="009A0538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</w:t>
      </w:r>
    </w:p>
    <w:p w:rsidR="00977C26" w:rsidRDefault="00977C26" w:rsidP="00545D0A">
      <w:pPr>
        <w:spacing w:after="0" w:line="240" w:lineRule="auto"/>
        <w:ind w:firstLine="709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545D0A" w:rsidRPr="00057060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10" w:name="sub_10001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. Утверждена ли </w:t>
      </w:r>
      <w:hyperlink w:anchor="sub_1000" w:history="1">
        <w:r w:rsidRPr="00057060">
          <w:rPr>
            <w:rFonts w:ascii="yandex-sans" w:eastAsia="Times New Roman" w:hAnsi="yandex-sans"/>
            <w:color w:val="000000"/>
            <w:sz w:val="28"/>
            <w:szCs w:val="28"/>
            <w:lang w:eastAsia="ru-RU"/>
          </w:rPr>
          <w:t>Программа</w:t>
        </w:r>
      </w:hyperlink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?</w:t>
      </w:r>
    </w:p>
    <w:bookmarkEnd w:id="10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45D0A" w:rsidRPr="00057060" w:rsidTr="00F602D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F602D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45D0A" w:rsidRPr="00057060" w:rsidTr="00F602D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F602D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 стадии проекта</w:t>
            </w:r>
          </w:p>
        </w:tc>
      </w:tr>
      <w:tr w:rsidR="00545D0A" w:rsidRPr="00057060" w:rsidTr="00F602D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F602D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p w:rsidR="00545D0A" w:rsidRPr="00057060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11" w:name="sub_10002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 Профилактика нарушений проводится по всем видам контроля (надзора)?</w:t>
      </w:r>
    </w:p>
    <w:bookmarkEnd w:id="11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45D0A" w:rsidRPr="00057060" w:rsidTr="00F602D8">
        <w:trPr>
          <w:trHeight w:val="26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F602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По всем видам контроля (надзора)</w:t>
            </w:r>
          </w:p>
        </w:tc>
      </w:tr>
      <w:tr w:rsidR="00545D0A" w:rsidRPr="00057060" w:rsidTr="00F602D8">
        <w:trPr>
          <w:trHeight w:val="532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F602D8" w:rsidP="00F602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Б</w:t>
            </w:r>
            <w:r w:rsidR="00545D0A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лее чем</w:t>
            </w: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="00545D0A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50</w:t>
            </w: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D0A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% видам контроля (надзора)</w:t>
            </w:r>
          </w:p>
        </w:tc>
      </w:tr>
      <w:tr w:rsidR="00545D0A" w:rsidRPr="00057060" w:rsidTr="00F602D8">
        <w:trPr>
          <w:trHeight w:val="52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F602D8" w:rsidP="00F602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М</w:t>
            </w:r>
            <w:r w:rsidR="00545D0A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енее чем</w:t>
            </w: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545D0A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D0A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% видам контроля (надзора)</w:t>
            </w:r>
          </w:p>
        </w:tc>
      </w:tr>
    </w:tbl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p w:rsidR="00545D0A" w:rsidRPr="00057060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12" w:name="sub_10003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 Какие профилактические мероприятия из перечня </w:t>
      </w:r>
      <w:proofErr w:type="gramStart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язательных</w:t>
      </w:r>
      <w:r w:rsidR="00F30B9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выполнению</w:t>
      </w:r>
      <w:proofErr w:type="gramEnd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информирование, обобщение правоприменительной практики, </w:t>
      </w:r>
      <w:r w:rsidR="001038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меры стимулирования добросовестности, объявление 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едостережений, </w:t>
      </w:r>
      <w:r w:rsidR="001038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, 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е,</w:t>
      </w:r>
      <w:r w:rsidR="008C472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F602D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реализуются?</w:t>
      </w:r>
    </w:p>
    <w:bookmarkEnd w:id="12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45D0A" w:rsidRPr="00057060" w:rsidTr="00F602D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F602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545D0A" w:rsidRPr="00057060" w:rsidTr="00F602D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103831" w:rsidP="008C47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3</w:t>
            </w:r>
            <w:r w:rsidR="00545D0A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-</w:t>
            </w:r>
            <w:r w:rsidR="008C4726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45D0A" w:rsidRPr="00057060" w:rsidTr="00F602D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103831" w:rsidP="00F602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</w:tbl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p w:rsidR="00545D0A" w:rsidRPr="00057060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13" w:name="sub_10004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4. Сколько положений </w:t>
      </w:r>
      <w:proofErr w:type="gramStart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з</w:t>
      </w:r>
      <w:proofErr w:type="gramEnd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указанных ниже содержится в </w:t>
      </w:r>
      <w:r w:rsidR="00F602D8"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тверждённой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hyperlink w:anchor="sub_1000" w:history="1">
        <w:r w:rsidRPr="00057060">
          <w:rPr>
            <w:rFonts w:ascii="yandex-sans" w:eastAsia="Times New Roman" w:hAnsi="yandex-sans"/>
            <w:color w:val="000000"/>
            <w:sz w:val="28"/>
            <w:szCs w:val="28"/>
            <w:lang w:eastAsia="ru-RU"/>
          </w:rPr>
          <w:t>Программе</w:t>
        </w:r>
      </w:hyperlink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:</w:t>
      </w:r>
    </w:p>
    <w:p w:rsidR="00545D0A" w:rsidRPr="008924E5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sub_10041"/>
      <w:bookmarkEnd w:id="13"/>
      <w:r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анализ текущего состояния </w:t>
      </w:r>
      <w:r w:rsidR="00F30B98"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я вида контроля (надзора)</w:t>
      </w:r>
      <w:r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5D0A" w:rsidRPr="008924E5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sub_10042"/>
      <w:bookmarkEnd w:id="14"/>
      <w:r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bookmarkStart w:id="16" w:name="sub_10043"/>
      <w:bookmarkEnd w:id="15"/>
      <w:r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текущего уровня развития профилактических мероприятий;</w:t>
      </w:r>
    </w:p>
    <w:p w:rsidR="008924E5" w:rsidRPr="008924E5" w:rsidRDefault="00545D0A" w:rsidP="008924E5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sub_10044"/>
      <w:bookmarkEnd w:id="16"/>
      <w:r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bookmarkStart w:id="18" w:name="sub_10045"/>
      <w:bookmarkEnd w:id="17"/>
      <w:r w:rsidR="00604203"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и и задачи </w:t>
      </w:r>
      <w:r w:rsidR="008924E5"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Программы;</w:t>
      </w:r>
    </w:p>
    <w:p w:rsidR="008924E5" w:rsidRPr="008924E5" w:rsidRDefault="008924E5" w:rsidP="008924E5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8924E5">
        <w:rPr>
          <w:rFonts w:ascii="Times New Roman" w:eastAsiaTheme="minorHAnsi" w:hAnsi="Times New Roman"/>
          <w:sz w:val="28"/>
          <w:szCs w:val="28"/>
        </w:rPr>
        <w:t>перечень профилактических мероприятий, сроки (периодичность) их проведения;</w:t>
      </w:r>
    </w:p>
    <w:p w:rsidR="008924E5" w:rsidRPr="008924E5" w:rsidRDefault="008924E5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924E5">
        <w:rPr>
          <w:rFonts w:ascii="Times New Roman" w:eastAsiaTheme="minorHAnsi" w:hAnsi="Times New Roman"/>
          <w:sz w:val="28"/>
          <w:szCs w:val="28"/>
        </w:rPr>
        <w:t>д) показатели результативности и эффективности Программы;</w:t>
      </w:r>
      <w:bookmarkStart w:id="19" w:name="sub_10046"/>
      <w:bookmarkEnd w:id="18"/>
    </w:p>
    <w:p w:rsidR="00545D0A" w:rsidRPr="008924E5" w:rsidRDefault="008924E5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45D0A"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hyperlink w:anchor="sub_2000" w:history="1">
        <w:r w:rsidR="00545D0A" w:rsidRPr="008924E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лан-график</w:t>
        </w:r>
      </w:hyperlink>
      <w:r w:rsidR="00545D0A"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</w:t>
      </w:r>
      <w:r w:rsidR="00545D0A" w:rsidRPr="00892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х мероприятий.</w:t>
      </w:r>
    </w:p>
    <w:bookmarkEnd w:id="19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45D0A" w:rsidRPr="00057060" w:rsidTr="008924E5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8924E5" w:rsidP="008924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се</w:t>
            </w:r>
          </w:p>
        </w:tc>
      </w:tr>
      <w:tr w:rsidR="00545D0A" w:rsidRPr="00057060" w:rsidTr="008924E5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8924E5" w:rsidP="008924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3</w:t>
            </w:r>
            <w:r w:rsidR="00545D0A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45D0A" w:rsidRPr="00057060" w:rsidTr="008924E5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C47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0-</w:t>
            </w:r>
            <w:r w:rsidR="008C4726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45D0A" w:rsidRPr="00057060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545D0A" w:rsidRPr="00057060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20" w:name="sub_10005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5. Согласована ли </w:t>
      </w:r>
      <w:hyperlink w:anchor="sub_1000" w:history="1">
        <w:r w:rsidRPr="00057060">
          <w:rPr>
            <w:rFonts w:ascii="yandex-sans" w:eastAsia="Times New Roman" w:hAnsi="yandex-sans"/>
            <w:color w:val="000000"/>
            <w:sz w:val="28"/>
            <w:szCs w:val="28"/>
            <w:lang w:eastAsia="ru-RU"/>
          </w:rPr>
          <w:t>Программа</w:t>
        </w:r>
      </w:hyperlink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 с общественным советом при </w:t>
      </w:r>
      <w:r w:rsidR="001038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епартаменте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?</w:t>
      </w:r>
    </w:p>
    <w:bookmarkEnd w:id="20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886"/>
      </w:tblGrid>
      <w:tr w:rsidR="00545D0A" w:rsidRPr="00057060" w:rsidTr="00103831">
        <w:trPr>
          <w:trHeight w:val="317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10383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45D0A" w:rsidRPr="00057060" w:rsidTr="00103831">
        <w:trPr>
          <w:trHeight w:val="968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10383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Проведено обсуждение с общественным советом, замечания совета не учтены</w:t>
            </w:r>
          </w:p>
        </w:tc>
      </w:tr>
      <w:tr w:rsidR="00545D0A" w:rsidRPr="00057060" w:rsidTr="00103831">
        <w:trPr>
          <w:trHeight w:val="317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10383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p w:rsidR="00545D0A" w:rsidRPr="00057060" w:rsidRDefault="008714F3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21" w:name="sub_10007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="00545D0A"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Закреплена ли обязанность проведения профилактических мероприятий в должностных регламентах (инструкциях) инспекторов?</w:t>
      </w:r>
    </w:p>
    <w:bookmarkEnd w:id="21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45D0A" w:rsidRPr="00057060" w:rsidTr="008714F3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45D0A" w:rsidRPr="00057060" w:rsidTr="008714F3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В стадии проекта</w:t>
            </w:r>
          </w:p>
        </w:tc>
      </w:tr>
      <w:tr w:rsidR="00545D0A" w:rsidRPr="00057060" w:rsidTr="008714F3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p w:rsidR="00545D0A" w:rsidRPr="00057060" w:rsidRDefault="008714F3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22" w:name="sub_10008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</w:t>
      </w:r>
      <w:r w:rsidR="00545D0A"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 Готовится ли ежегодный доклад об итогах профилактической работы? </w:t>
      </w:r>
    </w:p>
    <w:bookmarkEnd w:id="22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45D0A" w:rsidRPr="00057060" w:rsidTr="008714F3">
        <w:trPr>
          <w:trHeight w:val="35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8714F3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Да, доклад подготовлен</w:t>
            </w:r>
          </w:p>
        </w:tc>
      </w:tr>
      <w:tr w:rsidR="00545D0A" w:rsidRPr="00057060" w:rsidTr="008714F3">
        <w:trPr>
          <w:trHeight w:val="85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Подготовлен иной </w:t>
            </w:r>
            <w:r w:rsidR="008714F3"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тчётный</w:t>
            </w: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документ</w:t>
            </w:r>
          </w:p>
        </w:tc>
      </w:tr>
      <w:tr w:rsidR="00545D0A" w:rsidRPr="00057060" w:rsidTr="008714F3">
        <w:trPr>
          <w:trHeight w:val="26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p w:rsidR="00545D0A" w:rsidRPr="00057060" w:rsidRDefault="008714F3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23" w:name="sub_10009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8</w:t>
      </w:r>
      <w:r w:rsidR="00545D0A"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Утверждены ли показатели результативности и эффективности проведения профилактических мероприятий?</w:t>
      </w:r>
    </w:p>
    <w:bookmarkEnd w:id="23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964"/>
      </w:tblGrid>
      <w:tr w:rsidR="00545D0A" w:rsidRPr="00057060" w:rsidTr="008714F3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45D0A" w:rsidRPr="00057060" w:rsidTr="008714F3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а стадии разработки</w:t>
            </w:r>
          </w:p>
        </w:tc>
      </w:tr>
      <w:tr w:rsidR="00545D0A" w:rsidRPr="00057060" w:rsidTr="008714F3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p w:rsidR="00545D0A" w:rsidRPr="00057060" w:rsidRDefault="008714F3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24" w:name="sub_10010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9</w:t>
      </w:r>
      <w:r w:rsidR="00545D0A"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 Проводится ли оценка 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довлетворённости</w:t>
      </w:r>
      <w:r w:rsidR="00545D0A"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я профилактической работы со стороны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545D0A"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?</w:t>
      </w:r>
    </w:p>
    <w:bookmarkEnd w:id="24"/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3"/>
        <w:gridCol w:w="4931"/>
      </w:tblGrid>
      <w:tr w:rsidR="00545D0A" w:rsidRPr="00057060" w:rsidTr="008714F3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Да, регулярно</w:t>
            </w:r>
          </w:p>
        </w:tc>
      </w:tr>
      <w:tr w:rsidR="00545D0A" w:rsidRPr="00057060" w:rsidTr="008714F3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регулярно</w:t>
            </w:r>
          </w:p>
        </w:tc>
      </w:tr>
      <w:tr w:rsidR="00545D0A" w:rsidRPr="00057060" w:rsidTr="008714F3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545D0A" w:rsidRPr="008714F3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p w:rsidR="00545D0A" w:rsidRPr="00057060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25" w:name="sub_10011"/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8714F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0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 Проводится ли регулярное повышение квалификации, обучение, переобучение, семинары по обмену лучшими практиками и прочие методические мероприятия для </w:t>
      </w:r>
      <w:r w:rsidR="008714F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лжностных лиц (</w:t>
      </w:r>
      <w:r w:rsidR="008714F3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инспекторов</w:t>
      </w:r>
      <w:r w:rsidR="008714F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05706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?</w:t>
      </w:r>
    </w:p>
    <w:bookmarkEnd w:id="25"/>
    <w:p w:rsidR="00545D0A" w:rsidRPr="008C4726" w:rsidRDefault="00545D0A" w:rsidP="00545D0A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4941"/>
      </w:tblGrid>
      <w:tr w:rsidR="00545D0A" w:rsidRPr="00057060" w:rsidTr="008714F3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45D0A" w:rsidRPr="00057060" w:rsidTr="008714F3">
        <w:trPr>
          <w:trHeight w:val="85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8714F3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регулярно</w:t>
            </w:r>
          </w:p>
        </w:tc>
      </w:tr>
      <w:tr w:rsidR="00545D0A" w:rsidRPr="00057060" w:rsidTr="008714F3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A" w:rsidRPr="00057060" w:rsidRDefault="00545D0A" w:rsidP="008924E5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D0A" w:rsidRPr="00057060" w:rsidRDefault="00545D0A" w:rsidP="008714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057060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545D0A" w:rsidRDefault="00545D0A" w:rsidP="00545D0A">
      <w:pPr>
        <w:spacing w:after="0" w:line="240" w:lineRule="auto"/>
        <w:ind w:left="-567" w:firstLine="425"/>
        <w:jc w:val="center"/>
      </w:pPr>
    </w:p>
    <w:p w:rsidR="00545D0A" w:rsidRDefault="00545D0A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D0A" w:rsidRPr="00BD0684" w:rsidRDefault="00545D0A" w:rsidP="00BD0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5D0A" w:rsidRPr="00BD0684" w:rsidSect="00977C26">
      <w:pgSz w:w="11906" w:h="16838"/>
      <w:pgMar w:top="567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56" w:rsidRDefault="00584956" w:rsidP="00B60C8D">
      <w:pPr>
        <w:spacing w:after="0" w:line="240" w:lineRule="auto"/>
      </w:pPr>
      <w:r>
        <w:separator/>
      </w:r>
    </w:p>
  </w:endnote>
  <w:endnote w:type="continuationSeparator" w:id="0">
    <w:p w:rsidR="00584956" w:rsidRDefault="00584956" w:rsidP="00B6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56" w:rsidRDefault="00584956" w:rsidP="00B60C8D">
      <w:pPr>
        <w:spacing w:after="0" w:line="240" w:lineRule="auto"/>
      </w:pPr>
      <w:r>
        <w:separator/>
      </w:r>
    </w:p>
  </w:footnote>
  <w:footnote w:type="continuationSeparator" w:id="0">
    <w:p w:rsidR="00584956" w:rsidRDefault="00584956" w:rsidP="00B6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229EF"/>
    <w:multiLevelType w:val="hybridMultilevel"/>
    <w:tmpl w:val="84B81CCA"/>
    <w:lvl w:ilvl="0" w:tplc="EF1A7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71140"/>
    <w:multiLevelType w:val="multilevel"/>
    <w:tmpl w:val="F806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8D"/>
    <w:rsid w:val="000073E8"/>
    <w:rsid w:val="000262E3"/>
    <w:rsid w:val="00041368"/>
    <w:rsid w:val="00050B63"/>
    <w:rsid w:val="000653B0"/>
    <w:rsid w:val="00073DDC"/>
    <w:rsid w:val="000C27CC"/>
    <w:rsid w:val="000C34FF"/>
    <w:rsid w:val="000F234A"/>
    <w:rsid w:val="000F5E76"/>
    <w:rsid w:val="00103831"/>
    <w:rsid w:val="001217BA"/>
    <w:rsid w:val="00173C9A"/>
    <w:rsid w:val="00183087"/>
    <w:rsid w:val="001871C4"/>
    <w:rsid w:val="0019533C"/>
    <w:rsid w:val="001A4FC6"/>
    <w:rsid w:val="001A6424"/>
    <w:rsid w:val="001C4B0B"/>
    <w:rsid w:val="002502CE"/>
    <w:rsid w:val="002573C5"/>
    <w:rsid w:val="0026183A"/>
    <w:rsid w:val="00296F44"/>
    <w:rsid w:val="002B494E"/>
    <w:rsid w:val="002C0C2E"/>
    <w:rsid w:val="002D0129"/>
    <w:rsid w:val="0031718C"/>
    <w:rsid w:val="0035234C"/>
    <w:rsid w:val="003B79ED"/>
    <w:rsid w:val="003D1946"/>
    <w:rsid w:val="003E35D2"/>
    <w:rsid w:val="00444D60"/>
    <w:rsid w:val="0045635F"/>
    <w:rsid w:val="00457681"/>
    <w:rsid w:val="00486509"/>
    <w:rsid w:val="004A39B4"/>
    <w:rsid w:val="004B0590"/>
    <w:rsid w:val="004B4B6D"/>
    <w:rsid w:val="00542BDA"/>
    <w:rsid w:val="00545D0A"/>
    <w:rsid w:val="00584956"/>
    <w:rsid w:val="005B6722"/>
    <w:rsid w:val="005F76ED"/>
    <w:rsid w:val="00600D5A"/>
    <w:rsid w:val="00604203"/>
    <w:rsid w:val="00605794"/>
    <w:rsid w:val="006108BA"/>
    <w:rsid w:val="0064437F"/>
    <w:rsid w:val="006B6CF6"/>
    <w:rsid w:val="00700009"/>
    <w:rsid w:val="00704939"/>
    <w:rsid w:val="007160B3"/>
    <w:rsid w:val="007525EF"/>
    <w:rsid w:val="0076219D"/>
    <w:rsid w:val="007C5837"/>
    <w:rsid w:val="007D4C54"/>
    <w:rsid w:val="008714F3"/>
    <w:rsid w:val="008924E5"/>
    <w:rsid w:val="008B3459"/>
    <w:rsid w:val="008C4726"/>
    <w:rsid w:val="00901EE8"/>
    <w:rsid w:val="00937862"/>
    <w:rsid w:val="00950716"/>
    <w:rsid w:val="00977C26"/>
    <w:rsid w:val="009A0538"/>
    <w:rsid w:val="009D5FE4"/>
    <w:rsid w:val="009E0D73"/>
    <w:rsid w:val="00A162F1"/>
    <w:rsid w:val="00A231DC"/>
    <w:rsid w:val="00AA5628"/>
    <w:rsid w:val="00AE1B0B"/>
    <w:rsid w:val="00AE7B32"/>
    <w:rsid w:val="00B60C8D"/>
    <w:rsid w:val="00B65829"/>
    <w:rsid w:val="00B67E30"/>
    <w:rsid w:val="00B97166"/>
    <w:rsid w:val="00BB6427"/>
    <w:rsid w:val="00BD0684"/>
    <w:rsid w:val="00C53646"/>
    <w:rsid w:val="00C739D0"/>
    <w:rsid w:val="00CA1D80"/>
    <w:rsid w:val="00CB110B"/>
    <w:rsid w:val="00CD0B94"/>
    <w:rsid w:val="00D13459"/>
    <w:rsid w:val="00D31159"/>
    <w:rsid w:val="00D35C26"/>
    <w:rsid w:val="00D629DE"/>
    <w:rsid w:val="00DB0161"/>
    <w:rsid w:val="00DD3204"/>
    <w:rsid w:val="00E427FF"/>
    <w:rsid w:val="00E57C4B"/>
    <w:rsid w:val="00E67CDF"/>
    <w:rsid w:val="00E84E14"/>
    <w:rsid w:val="00EA0515"/>
    <w:rsid w:val="00F30B98"/>
    <w:rsid w:val="00F52C93"/>
    <w:rsid w:val="00F602D8"/>
    <w:rsid w:val="00F8024B"/>
    <w:rsid w:val="00FA253D"/>
    <w:rsid w:val="00FA3BD9"/>
    <w:rsid w:val="00FC58B8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8D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1"/>
    <w:qFormat/>
    <w:rsid w:val="00B60C8D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B60C8D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B60C8D"/>
    <w:pPr>
      <w:ind w:left="720"/>
      <w:contextualSpacing/>
    </w:pPr>
  </w:style>
  <w:style w:type="table" w:styleId="a3">
    <w:name w:val="Table Grid"/>
    <w:basedOn w:val="a1"/>
    <w:uiPriority w:val="59"/>
    <w:rsid w:val="00B60C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C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B60C8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B6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C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6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C8D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8650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658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8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82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8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8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D629DE"/>
    <w:rPr>
      <w:color w:val="106BBE"/>
    </w:rPr>
  </w:style>
  <w:style w:type="character" w:customStyle="1" w:styleId="markedcontent">
    <w:name w:val="markedcontent"/>
    <w:basedOn w:val="a0"/>
    <w:rsid w:val="00B67E30"/>
  </w:style>
  <w:style w:type="character" w:customStyle="1" w:styleId="extendedtext-full">
    <w:name w:val="extendedtext-full"/>
    <w:basedOn w:val="a0"/>
    <w:rsid w:val="004B0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8D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1"/>
    <w:qFormat/>
    <w:rsid w:val="00B60C8D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B60C8D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B60C8D"/>
    <w:pPr>
      <w:ind w:left="720"/>
      <w:contextualSpacing/>
    </w:pPr>
  </w:style>
  <w:style w:type="table" w:styleId="a3">
    <w:name w:val="Table Grid"/>
    <w:basedOn w:val="a1"/>
    <w:uiPriority w:val="59"/>
    <w:rsid w:val="00B60C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C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B60C8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B6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C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6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C8D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8650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658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8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82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8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8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D629DE"/>
    <w:rPr>
      <w:color w:val="106BBE"/>
    </w:rPr>
  </w:style>
  <w:style w:type="character" w:customStyle="1" w:styleId="markedcontent">
    <w:name w:val="markedcontent"/>
    <w:basedOn w:val="a0"/>
    <w:rsid w:val="00B67E30"/>
  </w:style>
  <w:style w:type="character" w:customStyle="1" w:styleId="extendedtext-full">
    <w:name w:val="extendedtext-full"/>
    <w:basedOn w:val="a0"/>
    <w:rsid w:val="004B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6A0F-4D6C-4CFE-9963-60AE257C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мова Елена Николаевна</cp:lastModifiedBy>
  <cp:revision>27</cp:revision>
  <dcterms:created xsi:type="dcterms:W3CDTF">2021-12-01T05:04:00Z</dcterms:created>
  <dcterms:modified xsi:type="dcterms:W3CDTF">2023-10-13T04:11:00Z</dcterms:modified>
</cp:coreProperties>
</file>